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0C3A7" w14:textId="3B5D4215" w:rsidR="007B73EF" w:rsidRPr="007B73EF" w:rsidRDefault="00A07EA0" w:rsidP="007B73EF">
      <w:pPr>
        <w:widowControl w:val="0"/>
        <w:spacing w:before="64" w:line="240" w:lineRule="auto"/>
        <w:ind w:right="733"/>
        <w:jc w:val="center"/>
        <w:rPr>
          <w:rFonts w:ascii="Times New Roman" w:hAnsi="Times New Roman" w:cs="Times New Roman"/>
          <w:b/>
          <w:caps/>
          <w:noProof/>
          <w:sz w:val="26"/>
          <w:szCs w:val="26"/>
        </w:rPr>
      </w:pPr>
      <w:r>
        <w:rPr>
          <w:rFonts w:ascii="Times New Roman" w:hAnsi="Times New Roman" w:cs="Times New Roman"/>
          <w:b/>
          <w:caps/>
          <w:noProof/>
          <w:sz w:val="26"/>
          <w:szCs w:val="26"/>
        </w:rPr>
        <w:t xml:space="preserve"> </w:t>
      </w:r>
      <w:r w:rsidR="007B73EF" w:rsidRPr="007B73EF">
        <w:rPr>
          <w:rFonts w:ascii="Times New Roman" w:hAnsi="Times New Roman" w:cs="Times New Roman"/>
          <w:b/>
          <w:caps/>
          <w:noProof/>
          <w:sz w:val="26"/>
          <w:szCs w:val="26"/>
        </w:rPr>
        <w:t>Jūrmalas domes</w:t>
      </w:r>
    </w:p>
    <w:p w14:paraId="084F2F6F" w14:textId="77777777" w:rsidR="007B73EF" w:rsidRPr="007B73EF" w:rsidRDefault="007B73EF" w:rsidP="007B73EF">
      <w:pPr>
        <w:widowControl w:val="0"/>
        <w:spacing w:before="64" w:line="240" w:lineRule="auto"/>
        <w:ind w:right="733"/>
        <w:jc w:val="center"/>
        <w:rPr>
          <w:rFonts w:ascii="Times New Roman" w:hAnsi="Times New Roman" w:cs="Times New Roman"/>
          <w:b/>
          <w:caps/>
          <w:noProof/>
          <w:sz w:val="26"/>
          <w:szCs w:val="26"/>
        </w:rPr>
      </w:pPr>
      <w:r w:rsidRPr="007B73EF">
        <w:rPr>
          <w:rFonts w:ascii="Times New Roman" w:hAnsi="Times New Roman" w:cs="Times New Roman"/>
          <w:b/>
          <w:caps/>
          <w:noProof/>
          <w:sz w:val="26"/>
          <w:szCs w:val="26"/>
        </w:rPr>
        <w:t xml:space="preserve">jaunatnes lietu konsultatīvās komisijas </w:t>
      </w:r>
    </w:p>
    <w:p w14:paraId="44836B6B" w14:textId="4533763A" w:rsidR="00ED4648" w:rsidRPr="007A4CEE" w:rsidRDefault="00C920CB" w:rsidP="007A4CEE">
      <w:pPr>
        <w:widowControl w:val="0"/>
        <w:spacing w:before="64" w:line="240" w:lineRule="auto"/>
        <w:ind w:right="73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B73EF">
        <w:rPr>
          <w:rFonts w:ascii="Times New Roman" w:hAnsi="Times New Roman" w:cs="Times New Roman"/>
          <w:b/>
          <w:caps/>
          <w:noProof/>
          <w:sz w:val="26"/>
          <w:szCs w:val="26"/>
        </w:rPr>
        <w:t>SĒDES</w:t>
      </w:r>
      <w:r w:rsidRPr="007B73E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00F53" w:rsidRPr="007B73EF">
        <w:rPr>
          <w:rFonts w:ascii="Times New Roman" w:eastAsia="Times New Roman" w:hAnsi="Times New Roman" w:cs="Times New Roman"/>
          <w:b/>
          <w:sz w:val="26"/>
          <w:szCs w:val="26"/>
        </w:rPr>
        <w:t>PROTOKOLS</w:t>
      </w:r>
    </w:p>
    <w:p w14:paraId="00BCBA99" w14:textId="77777777" w:rsidR="00ED4648" w:rsidRDefault="00ED4648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4F2113" w14:textId="4C0B9F20" w:rsidR="00ED4648" w:rsidRPr="00435198" w:rsidRDefault="00A00F53" w:rsidP="00922CC6">
      <w:pPr>
        <w:pStyle w:val="Heading1"/>
        <w:keepNext w:val="0"/>
        <w:keepLines w:val="0"/>
        <w:widowControl w:val="0"/>
        <w:tabs>
          <w:tab w:val="left" w:pos="3491"/>
          <w:tab w:val="left" w:pos="6892"/>
          <w:tab w:val="left" w:pos="7526"/>
          <w:tab w:val="left" w:pos="9405"/>
          <w:tab w:val="left" w:pos="9880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19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25354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3519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B73EF" w:rsidRPr="00435198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435198">
        <w:rPr>
          <w:rFonts w:ascii="Times New Roman" w:eastAsia="Times New Roman" w:hAnsi="Times New Roman" w:cs="Times New Roman"/>
          <w:b/>
          <w:sz w:val="24"/>
          <w:szCs w:val="24"/>
        </w:rPr>
        <w:t xml:space="preserve">gada </w:t>
      </w:r>
      <w:r w:rsidR="00B97027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28003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835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7027">
        <w:rPr>
          <w:rFonts w:ascii="Times New Roman" w:eastAsia="Times New Roman" w:hAnsi="Times New Roman" w:cs="Times New Roman"/>
          <w:b/>
          <w:sz w:val="24"/>
          <w:szCs w:val="24"/>
        </w:rPr>
        <w:t>septembrī</w:t>
      </w:r>
      <w:r w:rsidRPr="0043519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="00451C2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Pr="004351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382A" w:rsidRPr="0025382A">
        <w:rPr>
          <w:rFonts w:ascii="Times New Roman" w:eastAsia="Times New Roman" w:hAnsi="Times New Roman" w:cs="Times New Roman"/>
          <w:b/>
          <w:sz w:val="24"/>
          <w:szCs w:val="24"/>
        </w:rPr>
        <w:t xml:space="preserve">Nr. </w:t>
      </w:r>
      <w:r w:rsidR="008E14B3">
        <w:rPr>
          <w:rFonts w:ascii="Times New Roman" w:eastAsia="Times New Roman" w:hAnsi="Times New Roman" w:cs="Times New Roman"/>
          <w:b/>
          <w:sz w:val="24"/>
          <w:szCs w:val="24"/>
        </w:rPr>
        <w:t>4.1.1.-10/2</w:t>
      </w:r>
      <w:r w:rsidR="0080186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E14B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97027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48E37C5B" w14:textId="77777777" w:rsidR="00ED4648" w:rsidRDefault="00ED4648">
      <w:pPr>
        <w:widowControl w:val="0"/>
        <w:spacing w:before="18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A268E97" w14:textId="5C63CA16" w:rsidR="00ED4648" w:rsidRPr="0070642C" w:rsidRDefault="00FE3CD5">
      <w:pPr>
        <w:widowControl w:val="0"/>
        <w:spacing w:before="66" w:line="240" w:lineRule="auto"/>
        <w:ind w:left="240" w:hanging="239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rdiena</w:t>
      </w:r>
    </w:p>
    <w:p w14:paraId="14392767" w14:textId="449295B6" w:rsidR="00ED4648" w:rsidRDefault="0070642C">
      <w:pPr>
        <w:widowControl w:val="0"/>
        <w:spacing w:before="6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ūrmal</w:t>
      </w:r>
      <w:r w:rsidR="00595BFF">
        <w:rPr>
          <w:rFonts w:ascii="Times New Roman" w:eastAsia="Times New Roman" w:hAnsi="Times New Roman" w:cs="Times New Roman"/>
          <w:sz w:val="24"/>
          <w:szCs w:val="24"/>
        </w:rPr>
        <w:t>ā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zā Nometņu iel</w:t>
      </w:r>
      <w:r w:rsidR="00595BFF">
        <w:rPr>
          <w:rFonts w:ascii="Times New Roman" w:eastAsia="Times New Roman" w:hAnsi="Times New Roman" w:cs="Times New Roman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6FA94726" w14:textId="7A99829D" w:rsidR="00ED4648" w:rsidRDefault="00A00F53">
      <w:pPr>
        <w:pStyle w:val="Heading1"/>
        <w:keepNext w:val="0"/>
        <w:keepLines w:val="0"/>
        <w:widowControl w:val="0"/>
        <w:spacing w:before="12" w:after="0" w:line="240" w:lineRule="auto"/>
        <w:ind w:right="694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ēde sasaukta</w:t>
      </w:r>
      <w:r w:rsidR="00C920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kst.</w:t>
      </w:r>
      <w:r w:rsidR="00595BFF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9702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00 </w:t>
      </w:r>
    </w:p>
    <w:p w14:paraId="4C1B6781" w14:textId="58F27D53" w:rsidR="00ED4648" w:rsidRDefault="00A00F53">
      <w:pPr>
        <w:pStyle w:val="Heading1"/>
        <w:keepNext w:val="0"/>
        <w:keepLines w:val="0"/>
        <w:widowControl w:val="0"/>
        <w:spacing w:before="12" w:after="0" w:line="240" w:lineRule="auto"/>
        <w:ind w:right="69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ēde atklāta plkst.</w:t>
      </w:r>
      <w:r w:rsidR="00595BFF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B50B1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9702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50B1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95BF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50B1A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14:paraId="525E8C84" w14:textId="77777777" w:rsidR="00ED4648" w:rsidRDefault="00ED4648">
      <w:pPr>
        <w:widowControl w:val="0"/>
        <w:spacing w:before="1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FFB86E" w14:textId="77777777" w:rsidR="00ED4648" w:rsidRDefault="00A00F53">
      <w:pPr>
        <w:widowControl w:val="0"/>
        <w:tabs>
          <w:tab w:val="left" w:pos="8210"/>
        </w:tabs>
        <w:spacing w:line="240" w:lineRule="auto"/>
        <w:ind w:left="240" w:hanging="2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ēdi vada: </w:t>
      </w:r>
    </w:p>
    <w:p w14:paraId="515325B5" w14:textId="446E6831" w:rsidR="00ED4648" w:rsidRDefault="00595BFF">
      <w:pPr>
        <w:widowControl w:val="0"/>
        <w:tabs>
          <w:tab w:val="left" w:pos="7500"/>
        </w:tabs>
        <w:spacing w:line="240" w:lineRule="auto"/>
        <w:ind w:left="240" w:hanging="2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A00F53">
        <w:rPr>
          <w:rFonts w:ascii="Times New Roman" w:eastAsia="Times New Roman" w:hAnsi="Times New Roman" w:cs="Times New Roman"/>
          <w:sz w:val="24"/>
          <w:szCs w:val="24"/>
        </w:rPr>
        <w:t>omisijas priekšsēdētā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80186A">
        <w:rPr>
          <w:rFonts w:ascii="Times New Roman" w:eastAsia="Times New Roman" w:hAnsi="Times New Roman" w:cs="Times New Roman"/>
          <w:sz w:val="24"/>
          <w:szCs w:val="24"/>
        </w:rPr>
        <w:t xml:space="preserve">                   Solvita Vigule</w:t>
      </w:r>
    </w:p>
    <w:p w14:paraId="7DDA711C" w14:textId="77777777" w:rsidR="00ED4648" w:rsidRDefault="00A00F53">
      <w:pPr>
        <w:pStyle w:val="Heading1"/>
        <w:keepNext w:val="0"/>
        <w:keepLines w:val="0"/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ēdi protokolē:</w:t>
      </w:r>
    </w:p>
    <w:p w14:paraId="2192E9C0" w14:textId="79DE0200" w:rsidR="00B06BA8" w:rsidRDefault="00B06BA8" w:rsidP="0070642C">
      <w:pPr>
        <w:widowControl w:val="0"/>
        <w:tabs>
          <w:tab w:val="left" w:pos="7500"/>
        </w:tabs>
        <w:spacing w:line="240" w:lineRule="auto"/>
        <w:ind w:left="7500" w:hanging="7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487C">
        <w:rPr>
          <w:rFonts w:ascii="Times New Roman" w:eastAsia="Times New Roman" w:hAnsi="Times New Roman" w:cs="Times New Roman"/>
          <w:bCs/>
          <w:sz w:val="24"/>
          <w:szCs w:val="24"/>
        </w:rPr>
        <w:t>Attīstības pārvald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F35F4">
        <w:rPr>
          <w:rFonts w:ascii="Times New Roman" w:eastAsia="Times New Roman" w:hAnsi="Times New Roman" w:cs="Times New Roman"/>
          <w:bCs/>
          <w:sz w:val="24"/>
          <w:szCs w:val="24"/>
        </w:rPr>
        <w:t>Stratēģiskās plānošan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    </w:t>
      </w:r>
      <w:r>
        <w:rPr>
          <w:rFonts w:ascii="Times New Roman" w:eastAsia="Times New Roman" w:hAnsi="Times New Roman" w:cs="Times New Roman"/>
          <w:sz w:val="24"/>
          <w:szCs w:val="24"/>
        </w:rPr>
        <w:t>Sandra Aleksandra Lode</w:t>
      </w:r>
    </w:p>
    <w:p w14:paraId="01C628C6" w14:textId="77777777" w:rsidR="00245681" w:rsidRDefault="00B06BA8" w:rsidP="0010631F">
      <w:pPr>
        <w:widowControl w:val="0"/>
        <w:tabs>
          <w:tab w:val="left" w:pos="7500"/>
        </w:tabs>
        <w:spacing w:line="240" w:lineRule="auto"/>
        <w:ind w:left="7500" w:hanging="750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53070">
        <w:rPr>
          <w:rFonts w:ascii="Times New Roman" w:eastAsia="Times New Roman" w:hAnsi="Times New Roman" w:cs="Times New Roman"/>
          <w:bCs/>
          <w:sz w:val="24"/>
          <w:szCs w:val="24"/>
        </w:rPr>
        <w:t>Jaunatn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iciatīvu</w:t>
      </w:r>
      <w:r w:rsidRPr="00853070">
        <w:rPr>
          <w:rFonts w:ascii="Times New Roman" w:eastAsia="Times New Roman" w:hAnsi="Times New Roman" w:cs="Times New Roman"/>
          <w:bCs/>
          <w:sz w:val="24"/>
          <w:szCs w:val="24"/>
        </w:rPr>
        <w:t xml:space="preserve"> centr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jaunatnes darbiniec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14:paraId="08F23215" w14:textId="7A9D5B58" w:rsidR="00ED4648" w:rsidRPr="0010631F" w:rsidRDefault="00B06BA8" w:rsidP="0010631F">
      <w:pPr>
        <w:widowControl w:val="0"/>
        <w:tabs>
          <w:tab w:val="left" w:pos="7500"/>
        </w:tabs>
        <w:spacing w:line="240" w:lineRule="auto"/>
        <w:ind w:left="7500" w:hanging="75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    </w:t>
      </w:r>
    </w:p>
    <w:tbl>
      <w:tblPr>
        <w:tblpPr w:leftFromText="180" w:rightFromText="180" w:vertAnchor="text" w:horzAnchor="margin" w:tblpXSpec="right" w:tblpY="8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823"/>
      </w:tblGrid>
      <w:tr w:rsidR="0010631F" w14:paraId="1652236D" w14:textId="77777777" w:rsidTr="00371BEF">
        <w:trPr>
          <w:trHeight w:val="1995"/>
        </w:trPr>
        <w:tc>
          <w:tcPr>
            <w:tcW w:w="3823" w:type="dxa"/>
          </w:tcPr>
          <w:p w14:paraId="03939C4B" w14:textId="3CDD58BB" w:rsidR="00D17655" w:rsidRDefault="005A6667" w:rsidP="00D17655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nese Miltiņ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012D" w:rsidRPr="000076F7">
              <w:rPr>
                <w:rFonts w:ascii="Times New Roman" w:eastAsia="Times New Roman" w:hAnsi="Times New Roman" w:cs="Times New Roman"/>
                <w:sz w:val="24"/>
                <w:szCs w:val="24"/>
              </w:rPr>
              <w:t>Ivita Salmane</w:t>
            </w:r>
            <w:r w:rsidR="000076F7" w:rsidRPr="0010631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07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ānis Lediņš , </w:t>
            </w:r>
            <w:r w:rsidRPr="00B0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ekaterina Milberg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371B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ristīne Sēle, </w:t>
            </w:r>
            <w:r w:rsidR="00D17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655" w:rsidRPr="000076F7">
              <w:rPr>
                <w:rFonts w:ascii="Times New Roman" w:eastAsia="Times New Roman" w:hAnsi="Times New Roman" w:cs="Times New Roman"/>
                <w:sz w:val="24"/>
                <w:szCs w:val="24"/>
              </w:rPr>
              <w:t>Ingrīda Misūna</w:t>
            </w:r>
            <w:r w:rsidR="00371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17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1BEF">
              <w:rPr>
                <w:rFonts w:ascii="Times New Roman" w:eastAsia="Times New Roman" w:hAnsi="Times New Roman" w:cs="Times New Roman"/>
                <w:sz w:val="24"/>
                <w:szCs w:val="24"/>
              </w:rPr>
              <w:t>Rita Orlova</w:t>
            </w:r>
            <w:r w:rsidR="00D176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6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ine Sile, </w:t>
            </w:r>
            <w:proofErr w:type="spellStart"/>
            <w:r w:rsidR="00EC2DA9">
              <w:rPr>
                <w:rFonts w:ascii="Times New Roman" w:eastAsia="Times New Roman" w:hAnsi="Times New Roman" w:cs="Times New Roman"/>
                <w:sz w:val="24"/>
                <w:szCs w:val="24"/>
              </w:rPr>
              <w:t>Luka</w:t>
            </w:r>
            <w:proofErr w:type="spellEnd"/>
            <w:r w:rsidR="00EC2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ēteris Blūms</w:t>
            </w:r>
            <w:r w:rsidR="005464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17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D3A7538" w14:textId="3CAF960D" w:rsidR="008E14B3" w:rsidRPr="00737F39" w:rsidRDefault="008E14B3" w:rsidP="008E14B3">
            <w:pPr>
              <w:widowControl w:val="0"/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85FD46" w14:textId="10A6F62D" w:rsidR="0010631F" w:rsidRDefault="0010631F" w:rsidP="00AC3043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A8E85B" w14:textId="57F09429" w:rsidR="0010631F" w:rsidRDefault="00A00F53" w:rsidP="0010631F">
      <w:pPr>
        <w:widowControl w:val="0"/>
        <w:tabs>
          <w:tab w:val="left" w:pos="156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ēdē piedalās</w:t>
      </w:r>
      <w:r w:rsidR="00595BFF">
        <w:rPr>
          <w:rFonts w:ascii="Times New Roman" w:eastAsia="Times New Roman" w:hAnsi="Times New Roman" w:cs="Times New Roman"/>
          <w:b/>
          <w:sz w:val="24"/>
          <w:szCs w:val="24"/>
        </w:rPr>
        <w:t xml:space="preserve"> komisijas locekļ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78C8223B" w14:textId="77777777" w:rsidR="0010631F" w:rsidRDefault="0010631F" w:rsidP="0010631F">
      <w:pPr>
        <w:widowControl w:val="0"/>
        <w:tabs>
          <w:tab w:val="left" w:pos="1560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15987C" w14:textId="1D449EF2" w:rsidR="00C920CB" w:rsidRPr="00A74585" w:rsidRDefault="00FF35F4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B07FE66" w14:textId="5B5ED875" w:rsidR="00C920CB" w:rsidRPr="00853070" w:rsidRDefault="00B100AA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F11898B" w14:textId="6ED686BD" w:rsidR="0010631F" w:rsidRDefault="0010631F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2D3676" w14:textId="77777777" w:rsidR="0010631F" w:rsidRDefault="0010631F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-3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839"/>
      </w:tblGrid>
      <w:tr w:rsidR="0010631F" w14:paraId="6D46CFBA" w14:textId="77777777" w:rsidTr="004D65E7">
        <w:trPr>
          <w:trHeight w:val="746"/>
        </w:trPr>
        <w:tc>
          <w:tcPr>
            <w:tcW w:w="3839" w:type="dxa"/>
          </w:tcPr>
          <w:p w14:paraId="20BE661C" w14:textId="77777777" w:rsidR="001A03A7" w:rsidRDefault="001A03A7" w:rsidP="002F6BBE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8D6BBA" w14:textId="77777777" w:rsidR="003654FF" w:rsidRDefault="003654FF" w:rsidP="002F6BBE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5137D5" w14:textId="2D177C72" w:rsidR="002F6BBE" w:rsidRDefault="0064532C" w:rsidP="0006712A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gars Bērziņš, </w:t>
            </w:r>
            <w:r w:rsidR="005A6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ija Majore,  </w:t>
            </w:r>
            <w:r w:rsidR="004F3946">
              <w:rPr>
                <w:rFonts w:ascii="Times New Roman" w:eastAsia="Times New Roman" w:hAnsi="Times New Roman" w:cs="Times New Roman"/>
                <w:sz w:val="24"/>
                <w:szCs w:val="24"/>
              </w:rPr>
              <w:t>Raivis Balodis</w:t>
            </w:r>
            <w:r w:rsidR="00304B1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71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4B1C">
              <w:rPr>
                <w:rFonts w:ascii="Times New Roman" w:eastAsia="Times New Roman" w:hAnsi="Times New Roman" w:cs="Times New Roman"/>
                <w:sz w:val="24"/>
                <w:szCs w:val="24"/>
              </w:rPr>
              <w:t>Valdis Garoza</w:t>
            </w:r>
            <w:r w:rsidR="0070698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06989" w:rsidRPr="00B0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712A" w:rsidRPr="00106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ānis Rāfelds</w:t>
            </w:r>
            <w:r w:rsidR="0006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6712A" w:rsidRPr="00D17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nda Riteniece</w:t>
            </w:r>
            <w:r w:rsidR="0006712A">
              <w:rPr>
                <w:rFonts w:ascii="Times New Roman" w:eastAsia="Times New Roman" w:hAnsi="Times New Roman" w:cs="Times New Roman"/>
                <w:sz w:val="24"/>
                <w:szCs w:val="24"/>
              </w:rPr>
              <w:t>, Linda Pūdāne</w:t>
            </w:r>
          </w:p>
          <w:p w14:paraId="24063265" w14:textId="77777777" w:rsidR="002F6BBE" w:rsidRDefault="002F6BBE" w:rsidP="00537F8D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71AEAB" w14:textId="6B512BB2" w:rsidR="002F6BBE" w:rsidRDefault="002F6BBE" w:rsidP="00537F8D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CD5B706" w14:textId="77777777" w:rsidR="001A03A7" w:rsidRDefault="001A03A7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2E12B3" w14:textId="77777777" w:rsidR="003654FF" w:rsidRDefault="003654FF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CDE4AA" w14:textId="0B719356" w:rsidR="0010631F" w:rsidRPr="00537F8D" w:rsidRDefault="0010631F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3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ēdē nepiedalās komisijas locekļi: </w:t>
      </w:r>
    </w:p>
    <w:p w14:paraId="54DCFB40" w14:textId="65766357" w:rsidR="003E2A8E" w:rsidRDefault="003E2A8E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E94139" w14:textId="77777777" w:rsidR="002F6BBE" w:rsidRDefault="002F6BBE" w:rsidP="003E2A8E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6C65C2" w14:textId="77777777" w:rsidR="002F6BBE" w:rsidRDefault="002F6BBE" w:rsidP="003E2A8E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748B25" w14:textId="77777777" w:rsidR="002F6BBE" w:rsidRDefault="002F6BBE" w:rsidP="003E2A8E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F42079" w14:textId="77777777" w:rsidR="00737F39" w:rsidRDefault="00737F39" w:rsidP="00245681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737F39">
          <w:footerReference w:type="default" r:id="rId8"/>
          <w:type w:val="continuous"/>
          <w:pgSz w:w="11909" w:h="16834"/>
          <w:pgMar w:top="1440" w:right="1440" w:bottom="1440" w:left="1440" w:header="720" w:footer="720" w:gutter="0"/>
          <w:cols w:space="720"/>
        </w:sectPr>
      </w:pPr>
    </w:p>
    <w:tbl>
      <w:tblPr>
        <w:tblpPr w:leftFromText="180" w:rightFromText="180" w:vertAnchor="text" w:horzAnchor="margin" w:tblpXSpec="right" w:tblpY="-4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839"/>
      </w:tblGrid>
      <w:tr w:rsidR="004D65E7" w14:paraId="42763F9E" w14:textId="77777777" w:rsidTr="004D65E7">
        <w:trPr>
          <w:trHeight w:val="746"/>
        </w:trPr>
        <w:tc>
          <w:tcPr>
            <w:tcW w:w="3839" w:type="dxa"/>
          </w:tcPr>
          <w:p w14:paraId="7C442243" w14:textId="393FB195" w:rsidR="004D65E7" w:rsidRDefault="004D65E7" w:rsidP="004D65E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D65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drians Sprudzāns</w:t>
            </w:r>
            <w:r w:rsidR="00FC13D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un</w:t>
            </w:r>
            <w:r w:rsidRPr="004D65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Elīna Kariņa</w:t>
            </w:r>
            <w:r w:rsidR="00FC13D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(</w:t>
            </w:r>
            <w:r w:rsidR="00FC13DF" w:rsidRPr="00FC13D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Jūrmalas sociālo pakalpojumu centrs "Kauguri"</w:t>
            </w:r>
            <w:r w:rsidR="00FC13D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) </w:t>
            </w:r>
            <w:r w:rsidRPr="004D65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, Estere Felicita </w:t>
            </w:r>
            <w:proofErr w:type="spellStart"/>
            <w:r w:rsidRPr="004D65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Žukovska</w:t>
            </w:r>
            <w:proofErr w:type="spellEnd"/>
            <w:r w:rsidR="00FC13D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(jauniete)</w:t>
            </w:r>
          </w:p>
          <w:p w14:paraId="5CE371A7" w14:textId="77777777" w:rsidR="004D65E7" w:rsidRDefault="004D65E7" w:rsidP="004D65E7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8C03B0" w14:textId="77777777" w:rsidR="004D65E7" w:rsidRDefault="004D65E7" w:rsidP="004D65E7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78ECD7" w14:textId="20B8BB3F" w:rsidR="00737F39" w:rsidRDefault="003E2A8E" w:rsidP="00245681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072C">
        <w:rPr>
          <w:rFonts w:ascii="Times New Roman" w:eastAsia="Times New Roman" w:hAnsi="Times New Roman" w:cs="Times New Roman"/>
          <w:b/>
          <w:bCs/>
          <w:sz w:val="24"/>
          <w:szCs w:val="24"/>
        </w:rPr>
        <w:t>Sēdē piedalās</w:t>
      </w:r>
      <w:r w:rsidR="00737F39" w:rsidRPr="009B072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6468041" w14:textId="77777777" w:rsidR="004D65E7" w:rsidRDefault="00737F39" w:rsidP="00245681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746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28B4CE0C" w14:textId="0C38B362" w:rsidR="00DF3818" w:rsidRDefault="00737F39" w:rsidP="00245681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DF38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E48CCC2" w14:textId="489E8869" w:rsidR="00737F39" w:rsidRDefault="0006712A" w:rsidP="00F746CA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  <w:sectPr w:rsidR="00737F39" w:rsidSect="00F746CA">
          <w:type w:val="continuous"/>
          <w:pgSz w:w="11909" w:h="16834"/>
          <w:pgMar w:top="1440" w:right="1440" w:bottom="1440" w:left="1440" w:header="720" w:footer="720" w:gutter="0"/>
          <w:cols w:num="2"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D65E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3C1918A7" w14:textId="558EB1D3" w:rsidR="00A013A4" w:rsidRPr="00853070" w:rsidRDefault="00A013A4" w:rsidP="00A013A4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E2A8E">
        <w:rPr>
          <w:rFonts w:ascii="Times New Roman" w:eastAsia="Times New Roman" w:hAnsi="Times New Roman" w:cs="Times New Roman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A697DCB" w14:textId="77777777" w:rsidR="00F746CA" w:rsidRDefault="00F746CA" w:rsidP="00595BFF">
      <w:pPr>
        <w:pStyle w:val="Heading1"/>
        <w:keepNext w:val="0"/>
        <w:keepLines w:val="0"/>
        <w:widowControl w:val="0"/>
        <w:spacing w:before="0" w:after="0"/>
        <w:rPr>
          <w:rFonts w:ascii="Times New Roman" w:eastAsia="Times New Roman" w:hAnsi="Times New Roman" w:cs="Times New Roman"/>
          <w:color w:val="222222"/>
          <w:sz w:val="24"/>
          <w:szCs w:val="24"/>
        </w:rPr>
        <w:sectPr w:rsidR="00F746CA" w:rsidSect="00F746CA">
          <w:type w:val="continuous"/>
          <w:pgSz w:w="11909" w:h="16834"/>
          <w:pgMar w:top="1440" w:right="1440" w:bottom="1440" w:left="1440" w:header="720" w:footer="720" w:gutter="0"/>
          <w:cols w:num="2" w:space="720"/>
        </w:sectPr>
      </w:pPr>
    </w:p>
    <w:p w14:paraId="0279DB2C" w14:textId="2DAE1507" w:rsidR="00ED4648" w:rsidRPr="00853070" w:rsidRDefault="003E2A8E" w:rsidP="00595BFF">
      <w:pPr>
        <w:pStyle w:val="Heading1"/>
        <w:keepNext w:val="0"/>
        <w:keepLines w:val="0"/>
        <w:widowControl w:val="0"/>
        <w:spacing w:before="0"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E2A8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17D9C675" w14:textId="77777777" w:rsidR="00ED4648" w:rsidRDefault="00ED4648" w:rsidP="00DF107D">
      <w:pPr>
        <w:spacing w:line="360" w:lineRule="auto"/>
      </w:pPr>
    </w:p>
    <w:p w14:paraId="1DACEDE4" w14:textId="4D5F9F03" w:rsidR="0014723B" w:rsidRDefault="0014723B" w:rsidP="00DF107D">
      <w:pPr>
        <w:spacing w:line="360" w:lineRule="auto"/>
      </w:pPr>
    </w:p>
    <w:p w14:paraId="68641519" w14:textId="628A4635" w:rsidR="008E14B3" w:rsidRDefault="008E14B3" w:rsidP="00DF107D">
      <w:pPr>
        <w:spacing w:line="360" w:lineRule="auto"/>
      </w:pPr>
    </w:p>
    <w:p w14:paraId="6DB44F32" w14:textId="394F193D" w:rsidR="008E14B3" w:rsidRDefault="008E14B3" w:rsidP="00DF107D">
      <w:pPr>
        <w:spacing w:line="360" w:lineRule="auto"/>
      </w:pPr>
    </w:p>
    <w:p w14:paraId="3C284D9E" w14:textId="4D737194" w:rsidR="0014723B" w:rsidRDefault="0014723B" w:rsidP="00DF107D">
      <w:pPr>
        <w:spacing w:line="360" w:lineRule="auto"/>
      </w:pPr>
    </w:p>
    <w:p w14:paraId="60D92B28" w14:textId="77777777" w:rsidR="004D65E7" w:rsidRPr="00853070" w:rsidRDefault="004D65E7" w:rsidP="00DF107D">
      <w:pPr>
        <w:spacing w:line="360" w:lineRule="auto"/>
      </w:pPr>
    </w:p>
    <w:p w14:paraId="2C657C09" w14:textId="31B79815" w:rsidR="00ED4648" w:rsidRPr="007D65A8" w:rsidRDefault="00A00F53" w:rsidP="007D65A8"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Darba kārtība:</w:t>
      </w:r>
    </w:p>
    <w:p w14:paraId="6C1B03DE" w14:textId="5C8FF26C" w:rsidR="0028003D" w:rsidRDefault="0006712A" w:rsidP="0025354A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1" w:name="_Hlk163204932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eselības mēneša aktualitātes jauniešiem un jauniešu vecākiem</w:t>
      </w:r>
      <w:r w:rsidR="003B77EA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31CCB6FD" w14:textId="7FDDD332" w:rsidR="00527EFC" w:rsidRDefault="0006712A" w:rsidP="0025354A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ūrmalas Jauniešu </w:t>
      </w:r>
      <w:r w:rsidR="00C81B7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ptaujas </w:t>
      </w:r>
      <w:r w:rsidR="00D24795">
        <w:rPr>
          <w:rFonts w:ascii="Times New Roman" w:eastAsia="Times New Roman" w:hAnsi="Times New Roman" w:cs="Times New Roman"/>
          <w:color w:val="222222"/>
          <w:sz w:val="24"/>
          <w:szCs w:val="24"/>
        </w:rPr>
        <w:t>projekts</w:t>
      </w:r>
      <w:r w:rsidR="003B77EA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5DC219E1" w14:textId="42B65A59" w:rsidR="002256B8" w:rsidRDefault="00C81B7B" w:rsidP="0025354A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ūrmalas jauniešu g</w:t>
      </w:r>
      <w:r w:rsidR="0006712A">
        <w:rPr>
          <w:rFonts w:ascii="Times New Roman" w:eastAsia="Times New Roman" w:hAnsi="Times New Roman" w:cs="Times New Roman"/>
          <w:color w:val="222222"/>
          <w:sz w:val="24"/>
          <w:szCs w:val="24"/>
        </w:rPr>
        <w:t>ada balv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 kritērij</w:t>
      </w:r>
      <w:r w:rsidR="00FE3CD5">
        <w:rPr>
          <w:rFonts w:ascii="Times New Roman" w:eastAsia="Times New Roman" w:hAnsi="Times New Roman" w:cs="Times New Roman"/>
          <w:color w:val="222222"/>
          <w:sz w:val="24"/>
          <w:szCs w:val="24"/>
        </w:rPr>
        <w:t>u izstrāde</w:t>
      </w:r>
      <w:r w:rsidR="00C6112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bookmarkEnd w:id="1"/>
    <w:p w14:paraId="1DC51485" w14:textId="77777777" w:rsidR="0025354A" w:rsidRPr="009312BC" w:rsidRDefault="0025354A" w:rsidP="00810CC1">
      <w:pPr>
        <w:pStyle w:val="ListParagraph"/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BE735EE" w14:textId="057C8F2A" w:rsidR="00FE204A" w:rsidRDefault="0025354A" w:rsidP="008F46A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olvita Vigule</w:t>
      </w:r>
      <w:r w:rsidR="00FC32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</w:t>
      </w:r>
      <w:r w:rsidR="00FE204A">
        <w:rPr>
          <w:rFonts w:ascii="Times New Roman" w:eastAsia="Times New Roman" w:hAnsi="Times New Roman" w:cs="Times New Roman"/>
          <w:color w:val="222222"/>
          <w:sz w:val="24"/>
          <w:szCs w:val="24"/>
        </w:rPr>
        <w:t>zrunā klātesošos un i</w:t>
      </w:r>
      <w:r w:rsidR="007127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pazīstina ar </w:t>
      </w:r>
      <w:r w:rsidR="00A134B9">
        <w:rPr>
          <w:rFonts w:ascii="Times New Roman" w:eastAsia="Times New Roman" w:hAnsi="Times New Roman" w:cs="Times New Roman"/>
          <w:color w:val="222222"/>
          <w:sz w:val="24"/>
          <w:szCs w:val="24"/>
        </w:rPr>
        <w:t>darba kārtīb</w:t>
      </w:r>
      <w:r w:rsidR="00712707">
        <w:rPr>
          <w:rFonts w:ascii="Times New Roman" w:eastAsia="Times New Roman" w:hAnsi="Times New Roman" w:cs="Times New Roman"/>
          <w:color w:val="222222"/>
          <w:sz w:val="24"/>
          <w:szCs w:val="24"/>
        </w:rPr>
        <w:t>u</w:t>
      </w:r>
      <w:r w:rsidR="00FE20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7324B0FE" w14:textId="77777777" w:rsidR="00245681" w:rsidRDefault="00245681" w:rsidP="008F46A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8A33521" w14:textId="77777777" w:rsidR="000076F7" w:rsidRDefault="000076F7" w:rsidP="0077719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</w:p>
    <w:p w14:paraId="5B99BCC2" w14:textId="24FF23DD" w:rsidR="0047612C" w:rsidRPr="0006712A" w:rsidRDefault="0006712A" w:rsidP="00527EFC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0671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Veselības mēneša aktualitātes jauniešiem un jauniešu vecākiem</w:t>
      </w:r>
    </w:p>
    <w:p w14:paraId="76081F82" w14:textId="77777777" w:rsidR="0047612C" w:rsidRDefault="0047612C" w:rsidP="0047612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60BEC5D3" w14:textId="68271731" w:rsidR="008361EA" w:rsidRPr="0047612C" w:rsidRDefault="0006712A" w:rsidP="0047612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712A">
        <w:rPr>
          <w:rFonts w:ascii="Times New Roman" w:eastAsia="Times New Roman" w:hAnsi="Times New Roman" w:cs="Times New Roman"/>
          <w:b/>
          <w:bCs/>
          <w:sz w:val="24"/>
          <w:szCs w:val="24"/>
        </w:rPr>
        <w:t>Ingrīda Misūna</w:t>
      </w:r>
      <w:r w:rsidRPr="004761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7819CE" w:rsidRPr="004761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astāst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eselības mēneša piedāvājumu jauniešiem un jauniešu vecākiem</w:t>
      </w:r>
      <w:r w:rsidR="00D30C50" w:rsidRPr="004761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7F07BBA2" w14:textId="77777777" w:rsidR="00FE3CD5" w:rsidRDefault="00FE3CD5" w:rsidP="00E519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34BDA5C" w14:textId="68B4E6D0" w:rsidR="00875329" w:rsidRDefault="00875329" w:rsidP="00E519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lv-LV"/>
        </w:rPr>
      </w:pPr>
      <w:r w:rsidRPr="0080186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lv-LV"/>
        </w:rPr>
        <w:t>Komentāri:</w:t>
      </w:r>
    </w:p>
    <w:p w14:paraId="7237C3FB" w14:textId="6689FE0C" w:rsidR="0010676E" w:rsidRDefault="0010676E" w:rsidP="00E519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676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gnese Miltiņa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Man būtu priekšlikums</w:t>
      </w:r>
      <w:r w:rsidR="00871F1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ākamaj</w:t>
      </w:r>
      <w:r w:rsidR="004F30F5">
        <w:rPr>
          <w:rFonts w:ascii="Times New Roman" w:eastAsia="Times New Roman" w:hAnsi="Times New Roman" w:cs="Times New Roman"/>
          <w:color w:val="222222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ad</w:t>
      </w:r>
      <w:r w:rsidR="004F30F5">
        <w:rPr>
          <w:rFonts w:ascii="Times New Roman" w:eastAsia="Times New Roman" w:hAnsi="Times New Roman" w:cs="Times New Roman"/>
          <w:color w:val="222222"/>
          <w:sz w:val="24"/>
          <w:szCs w:val="24"/>
        </w:rPr>
        <w:t>ā uzrunāt arī Jūrmalas Muzeju</w:t>
      </w:r>
      <w:r w:rsidR="00871F12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871F12">
        <w:rPr>
          <w:rFonts w:ascii="Times New Roman" w:eastAsia="Times New Roman" w:hAnsi="Times New Roman" w:cs="Times New Roman"/>
          <w:color w:val="22222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uzej</w:t>
      </w:r>
      <w:r w:rsidR="00871F12">
        <w:rPr>
          <w:rFonts w:ascii="Times New Roman" w:eastAsia="Times New Roman" w:hAnsi="Times New Roman" w:cs="Times New Roman"/>
          <w:color w:val="222222"/>
          <w:sz w:val="24"/>
          <w:szCs w:val="24"/>
        </w:rPr>
        <w:t>ā notiek dažādas mākslas terapijas, kas</w:t>
      </w:r>
      <w:r w:rsidR="00EB7B72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871F1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anuprāt</w:t>
      </w:r>
      <w:r w:rsidR="00EB7B72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871F1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abi iekļautos šajā programmā.”</w:t>
      </w:r>
    </w:p>
    <w:p w14:paraId="4AA05EAD" w14:textId="634FC4F1" w:rsidR="00C46580" w:rsidRDefault="00C46580" w:rsidP="00E519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8753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olvita Vigule: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“</w:t>
      </w:r>
      <w:r w:rsidR="00D7130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Paldies par informāciju,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š</w:t>
      </w:r>
      <w:r w:rsidR="00D7130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o bija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vērtīgi </w:t>
      </w:r>
      <w:r w:rsidR="00D7130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dzirdēt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e tikai jauniešiem, bet arī</w:t>
      </w:r>
      <w:r w:rsidR="00D7130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pārējiem komisijā</w:t>
      </w:r>
      <w:r w:rsidR="0075538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  <w:r w:rsidR="00D7130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Lepojos, ka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sadarbībā ar </w:t>
      </w:r>
      <w:r w:rsidR="00D7130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omunikācijas </w:t>
      </w:r>
      <w:r w:rsidR="00FE3CD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ārvaldi</w:t>
      </w:r>
      <w:r w:rsidR="00D7130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un jums</w:t>
      </w:r>
      <w:r w:rsidR="006347E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r w:rsidR="0075538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gan dzejas dien</w:t>
      </w:r>
      <w:r w:rsidR="00FE3CD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ā</w:t>
      </w:r>
      <w:r w:rsidR="0075538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, gan šeit veselības programmā</w:t>
      </w:r>
      <w:r w:rsidR="00D7130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 esam izcēluši jauniešus kā atsevišķu mērķauditoriju.</w:t>
      </w:r>
      <w:r w:rsidR="0075538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D7130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</w:t>
      </w:r>
      <w:r w:rsidR="0075538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s ir tāds lab</w:t>
      </w:r>
      <w:r w:rsidR="00D7130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i</w:t>
      </w:r>
      <w:r w:rsidR="0075538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 darb</w:t>
      </w:r>
      <w:r w:rsidR="00FE3CD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</w:t>
      </w:r>
      <w:r w:rsidR="0075538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 ko mēs visi kopā esam paveikuši.</w:t>
      </w:r>
      <w:r w:rsidR="00D7130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”</w:t>
      </w:r>
      <w:r w:rsidR="0075538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 </w:t>
      </w:r>
    </w:p>
    <w:p w14:paraId="02E6A669" w14:textId="77777777" w:rsidR="00527EFC" w:rsidRDefault="00527EFC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</w:p>
    <w:p w14:paraId="456D7556" w14:textId="49B4737B" w:rsidR="00BE2315" w:rsidRPr="00755386" w:rsidRDefault="00755386" w:rsidP="00755386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</w:pPr>
      <w:r w:rsidRPr="007553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Jūrmalas Jauniešu aptaujas projekts</w:t>
      </w:r>
    </w:p>
    <w:p w14:paraId="2A310027" w14:textId="77777777" w:rsidR="00E41FD2" w:rsidRDefault="00E41FD2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</w:p>
    <w:p w14:paraId="48D75D13" w14:textId="333F1D04" w:rsidR="00BE2315" w:rsidRPr="00BE2315" w:rsidRDefault="00BE2315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>Luka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 xml:space="preserve"> Pēteris Blūms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ziņo par Jauniešu domes aptaujas </w:t>
      </w:r>
      <w:r w:rsidR="0047402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iniciatīvu</w:t>
      </w:r>
      <w:r w:rsidR="002676E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un iekļautiem jautājumiem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. </w:t>
      </w:r>
    </w:p>
    <w:p w14:paraId="5A8DDCBA" w14:textId="3D1BB14B" w:rsidR="00BE2315" w:rsidRDefault="00BE2315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</w:pPr>
    </w:p>
    <w:p w14:paraId="6A6D6B33" w14:textId="2F6793E4" w:rsidR="00474022" w:rsidRDefault="00474022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</w:pPr>
      <w:r w:rsidRPr="008753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olvita Vigule: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“</w:t>
      </w:r>
      <w:r w:rsidR="007A646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Jautājumus par interešu izglītību var arī atsevišķi aizsūtīt Evijai Majorei.”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</w:p>
    <w:p w14:paraId="02BAAE12" w14:textId="7895E6FB" w:rsidR="002C210A" w:rsidRDefault="003F7EAD" w:rsidP="00B17B8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ānis </w:t>
      </w:r>
      <w:r w:rsidR="00B17B81">
        <w:rPr>
          <w:rFonts w:ascii="Times New Roman" w:eastAsia="Times New Roman" w:hAnsi="Times New Roman" w:cs="Times New Roman"/>
          <w:b/>
          <w:sz w:val="24"/>
          <w:szCs w:val="24"/>
        </w:rPr>
        <w:t>Le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ņš</w:t>
      </w:r>
      <w:r w:rsidR="00D305BA" w:rsidRPr="00D305BA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>:</w:t>
      </w:r>
      <w:r w:rsidR="00D305B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</w:t>
      </w:r>
      <w:r w:rsidR="00B17B8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“Vai esat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runājuši ar direktoriem</w:t>
      </w:r>
      <w:r w:rsidR="00B17B8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?”</w:t>
      </w:r>
    </w:p>
    <w:p w14:paraId="40B979D8" w14:textId="0728F5DD" w:rsidR="00B17B81" w:rsidRDefault="00B6598B" w:rsidP="00B17B8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>Luka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 xml:space="preserve"> Pēteris Blūms</w:t>
      </w:r>
      <w:r w:rsidR="00B17B8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: “Nē, tikai ar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pašpārvalžu</w:t>
      </w:r>
      <w:r w:rsidR="00B17B8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koordinatoriem</w:t>
      </w:r>
      <w:r w:rsidR="00B012E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un prezidentiem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.</w:t>
      </w:r>
      <w:r w:rsidR="00B17B8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”</w:t>
      </w:r>
    </w:p>
    <w:p w14:paraId="496CDE73" w14:textId="40015CD1" w:rsidR="003F2EEC" w:rsidRDefault="003F2EEC" w:rsidP="00B17B8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 w:rsidRPr="0010676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gnese Miltiņa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</w:t>
      </w:r>
      <w:r w:rsidR="004F30F5">
        <w:rPr>
          <w:rFonts w:ascii="Times New Roman" w:eastAsia="Times New Roman" w:hAnsi="Times New Roman" w:cs="Times New Roman"/>
          <w:color w:val="222222"/>
          <w:sz w:val="24"/>
          <w:szCs w:val="24"/>
        </w:rPr>
        <w:t>Kad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ums vajadzēja noskaidrot</w:t>
      </w:r>
      <w:r w:rsidR="004F30F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auniešu vēlmes</w:t>
      </w:r>
      <w:r w:rsidR="00D71302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spazijas mājai veidoj</w:t>
      </w:r>
      <w:r w:rsidR="004F30F5">
        <w:rPr>
          <w:rFonts w:ascii="Times New Roman" w:eastAsia="Times New Roman" w:hAnsi="Times New Roman" w:cs="Times New Roman"/>
          <w:color w:val="222222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gitālo ekspozīciju</w:t>
      </w:r>
      <w:r w:rsidR="004F30F5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F30F5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runāj</w:t>
      </w:r>
      <w:r w:rsidR="00D71302">
        <w:rPr>
          <w:rFonts w:ascii="Times New Roman" w:eastAsia="Times New Roman" w:hAnsi="Times New Roman" w:cs="Times New Roman"/>
          <w:color w:val="222222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 ar skolotājiem un palūdz</w:t>
      </w:r>
      <w:r w:rsidR="00D71302">
        <w:rPr>
          <w:rFonts w:ascii="Times New Roman" w:eastAsia="Times New Roman" w:hAnsi="Times New Roman" w:cs="Times New Roman"/>
          <w:color w:val="222222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 20 minūtes no stundas</w:t>
      </w:r>
      <w:r w:rsidR="00D71302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ienojāmies, ka mūs ielaiž latviešu valodas un literatūras stund</w:t>
      </w:r>
      <w:r w:rsidR="002F5306">
        <w:rPr>
          <w:rFonts w:ascii="Times New Roman" w:eastAsia="Times New Roman" w:hAnsi="Times New Roman" w:cs="Times New Roman"/>
          <w:color w:val="222222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264775">
        <w:rPr>
          <w:rFonts w:ascii="Times New Roman" w:eastAsia="Times New Roman" w:hAnsi="Times New Roman" w:cs="Times New Roman"/>
          <w:color w:val="222222"/>
          <w:sz w:val="24"/>
          <w:szCs w:val="24"/>
        </w:rPr>
        <w:t>. Mēs brauc</w:t>
      </w:r>
      <w:r w:rsidR="00D71302">
        <w:rPr>
          <w:rFonts w:ascii="Times New Roman" w:eastAsia="Times New Roman" w:hAnsi="Times New Roman" w:cs="Times New Roman"/>
          <w:color w:val="222222"/>
          <w:sz w:val="24"/>
          <w:szCs w:val="24"/>
        </w:rPr>
        <w:t>ā</w:t>
      </w:r>
      <w:r w:rsidR="00264775">
        <w:rPr>
          <w:rFonts w:ascii="Times New Roman" w:eastAsia="Times New Roman" w:hAnsi="Times New Roman" w:cs="Times New Roman"/>
          <w:color w:val="222222"/>
          <w:sz w:val="24"/>
          <w:szCs w:val="24"/>
        </w:rPr>
        <w:t>m pie dažādam vecuma grupām un dalījām anketas.</w:t>
      </w:r>
      <w:r w:rsidR="004F30F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eguvām ļoti iedvesmojošu ainu, ko izmantojām, veidojot iepirkumu</w:t>
      </w:r>
      <w:r w:rsidR="00264775"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</w:p>
    <w:p w14:paraId="23F61226" w14:textId="480B6D5E" w:rsidR="00A7436F" w:rsidRDefault="00A7436F" w:rsidP="00B17B8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 w:rsidRPr="00264775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>Ing</w:t>
      </w:r>
      <w:r w:rsidR="00264775" w:rsidRPr="00264775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>rīda Misūna</w:t>
      </w:r>
      <w:r w:rsidRPr="00264775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>: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</w:t>
      </w:r>
      <w:r w:rsidR="0026477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“</w:t>
      </w:r>
      <w:r w:rsidR="00D6623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V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ar arī piedalīties vadības sanāksmēs</w:t>
      </w:r>
      <w:r w:rsidR="00D6623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un pastāstīt par šo iespēju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.</w:t>
      </w:r>
      <w:r w:rsidR="0026477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”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</w:t>
      </w:r>
    </w:p>
    <w:p w14:paraId="796F7820" w14:textId="0F52A136" w:rsidR="003B54A3" w:rsidRDefault="003B54A3" w:rsidP="00B17B8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676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gnese Miltiņa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</w:t>
      </w:r>
      <w:r w:rsidR="004F30F5">
        <w:rPr>
          <w:rFonts w:ascii="Times New Roman" w:eastAsia="Times New Roman" w:hAnsi="Times New Roman" w:cs="Times New Roman"/>
          <w:color w:val="222222"/>
          <w:sz w:val="24"/>
          <w:szCs w:val="24"/>
        </w:rPr>
        <w:t>Izglītības pārvaldes digitālajās 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nāksmēs var arī palūgt izplatīt šo anketu.”</w:t>
      </w:r>
    </w:p>
    <w:p w14:paraId="6D1461B8" w14:textId="614DE1E1" w:rsidR="003B54A3" w:rsidRDefault="003B54A3" w:rsidP="00B17B8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8753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olvita Vigule: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“Rītdien ir sanāksme par oktobri un mūsu pierezervētajā laikā varat pateikt par aptauju.”</w:t>
      </w:r>
    </w:p>
    <w:p w14:paraId="03DF59E5" w14:textId="52A970CA" w:rsidR="003B54A3" w:rsidRDefault="003B54A3" w:rsidP="00B17B8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>Luka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 xml:space="preserve"> Pēteris Blūms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: “Mēs vēl pilnībā nesam izveidojuši anketu.”</w:t>
      </w:r>
    </w:p>
    <w:p w14:paraId="4958C974" w14:textId="457DC4D5" w:rsidR="003B54A3" w:rsidRDefault="003B54A3" w:rsidP="00B17B8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8753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olvita Vigule: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“</w:t>
      </w:r>
      <w:r w:rsidR="003C6FF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ad rītdien jums neder?”</w:t>
      </w:r>
    </w:p>
    <w:p w14:paraId="04F503F0" w14:textId="23F1657A" w:rsidR="00551975" w:rsidRDefault="00551975" w:rsidP="00B17B8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 w:rsidRPr="00264775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>Ingrīda Misūna: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“Bet nav slikti izstatīt, ka būs tāda aptauja.”</w:t>
      </w:r>
    </w:p>
    <w:p w14:paraId="18F0FC3A" w14:textId="0E9454D1" w:rsidR="00551975" w:rsidRDefault="00551975" w:rsidP="00B17B8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8753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olvita Vigule: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“Ja nepaspēsiet uz šo sanāksmi, tad var arī uz nākamo rezervēt laiku un atsevišķi atgādināšu.” </w:t>
      </w:r>
    </w:p>
    <w:p w14:paraId="3F932E01" w14:textId="088DCDB7" w:rsidR="00B17B81" w:rsidRDefault="00B17B81" w:rsidP="00B17B8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 w:rsidRPr="008043F2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>Rita Orlova: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“</w:t>
      </w:r>
      <w:r w:rsidR="00BF196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Pie</w:t>
      </w:r>
      <w:r w:rsidR="00D7130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skolēnu nodarbinātības pie</w:t>
      </w:r>
      <w:r w:rsidR="00BF196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minēt</w:t>
      </w:r>
      <w:r w:rsidR="008043F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var, ka </w:t>
      </w:r>
      <w:r w:rsidR="00BF196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no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NVA puses var strādāt no 15 gadiem</w:t>
      </w:r>
      <w:r w:rsidR="002F53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t</w:t>
      </w:r>
      <w:r w:rsidR="00D7130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i</w:t>
      </w:r>
      <w:r w:rsidR="002F530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kai</w:t>
      </w:r>
      <w:r w:rsidR="00BF196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.</w:t>
      </w:r>
      <w:r w:rsidR="00A7436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”</w:t>
      </w:r>
    </w:p>
    <w:p w14:paraId="2A395A3F" w14:textId="46057815" w:rsidR="00A7436F" w:rsidRDefault="00A7436F" w:rsidP="00B17B8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 w:rsidRPr="00BF1962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>Adrians</w:t>
      </w:r>
      <w:r w:rsidR="00BF1962" w:rsidRPr="00BF1962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 xml:space="preserve"> </w:t>
      </w:r>
      <w:r w:rsidR="00BF1962" w:rsidRPr="00BF1962">
        <w:rPr>
          <w:rFonts w:ascii="Times New Roman" w:eastAsia="Times New Roman" w:hAnsi="Times New Roman" w:cs="Times New Roman"/>
          <w:b/>
          <w:sz w:val="24"/>
          <w:szCs w:val="24"/>
        </w:rPr>
        <w:t>Sprudzāns</w:t>
      </w:r>
      <w:r w:rsidRPr="00BF1962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>: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“</w:t>
      </w:r>
      <w:r w:rsidR="00F746C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Lai </w:t>
      </w:r>
      <w:r w:rsidR="00D7130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saņemtu </w:t>
      </w:r>
      <w:r w:rsidR="00F746C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kvalitatīvākus rezultātus, var arī uzrunāt s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ociāl</w:t>
      </w:r>
      <w:r w:rsidR="00D7130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ā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s zinības stundas laikā</w:t>
      </w:r>
      <w:r w:rsidR="004B096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aizpildīt anketu</w:t>
      </w:r>
      <w:r w:rsidR="00F746C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.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”</w:t>
      </w:r>
    </w:p>
    <w:p w14:paraId="5502D239" w14:textId="5ADCA807" w:rsidR="00A7436F" w:rsidRDefault="00A7436F" w:rsidP="00B17B8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 w:rsidRPr="007D3D89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>Jekaterina Milberga: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</w:t>
      </w:r>
      <w:r w:rsidR="00F746C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“Izglītības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pārvalde </w:t>
      </w:r>
      <w:r w:rsidR="00F746C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stāstīja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, kad bija </w:t>
      </w:r>
      <w:r w:rsidR="00F746C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veikta </w:t>
      </w:r>
      <w:r w:rsidR="004B096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aptauja</w:t>
      </w:r>
      <w:r w:rsidR="00F746C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, tad direktori tika informēt</w:t>
      </w:r>
      <w:r w:rsidR="004B096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i</w:t>
      </w:r>
      <w:r w:rsidR="00F746C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un tika palūgts klasēs aizpildīt anketas mācību stundas laikā.</w:t>
      </w:r>
      <w:r w:rsidR="006775F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Mēs diskutēj</w:t>
      </w:r>
      <w:r w:rsidR="00D7130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ā</w:t>
      </w:r>
      <w:r w:rsidR="006775F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m</w:t>
      </w:r>
      <w:r w:rsidR="00D7130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,</w:t>
      </w:r>
      <w:r w:rsidR="006775F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vai to aizpilda godīgi, bet</w:t>
      </w:r>
      <w:r w:rsidR="008669E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</w:t>
      </w:r>
      <w:r w:rsidR="006775F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t</w:t>
      </w:r>
      <w:r w:rsidR="008669E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ā ir iespēja dabūt respondentus</w:t>
      </w:r>
      <w:r w:rsidR="00A14D2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.</w:t>
      </w:r>
      <w:r w:rsidR="00B26A6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”</w:t>
      </w:r>
      <w:r w:rsidR="00A14D2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</w:t>
      </w:r>
    </w:p>
    <w:p w14:paraId="77589C80" w14:textId="43231B09" w:rsidR="007D3D89" w:rsidRDefault="007D3D89" w:rsidP="00B17B8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>Luka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 xml:space="preserve"> Pēteris Blūms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: “</w:t>
      </w:r>
      <w:r w:rsidR="005E16A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Kā būtu labāk, vai tā </w:t>
      </w:r>
      <w:r w:rsidR="00B26A6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ir </w:t>
      </w:r>
      <w:r w:rsidR="005E16A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viena aptauja vai tomēr sadalīta mazākās.</w:t>
      </w:r>
      <w:r w:rsidR="0051438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”</w:t>
      </w:r>
    </w:p>
    <w:p w14:paraId="320F0C92" w14:textId="58B13519" w:rsidR="00514380" w:rsidRDefault="00142F8B" w:rsidP="00B17B8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 w:rsidRPr="00142F8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lastRenderedPageBreak/>
        <w:t>Jekaterina Milberga:</w:t>
      </w:r>
      <w:r w:rsidRPr="00142F8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“</w:t>
      </w:r>
      <w:r w:rsidR="00A71C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Labāk vienu</w:t>
      </w:r>
      <w:r w:rsidR="00D7130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.</w:t>
      </w:r>
      <w:r w:rsidR="00A71C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</w:t>
      </w:r>
      <w:r w:rsidR="00D7130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M</w:t>
      </w:r>
      <w:r w:rsidR="00A71C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ēs tagad ar Izglītības pārvaldi veidojam aptaujas, kur būs arī skolēniem, pedagogiem, vecākiem, </w:t>
      </w:r>
      <w:r w:rsidR="001045B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tur arī</w:t>
      </w:r>
      <w:r w:rsidR="00A71C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būs par interešu un profesionālo izglītību</w:t>
      </w:r>
      <w:r w:rsidR="00F5125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. </w:t>
      </w:r>
      <w:r w:rsidR="0055295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Tās aptaujas drīz</w:t>
      </w:r>
      <w:r w:rsidR="00D7130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tiks izplatītas</w:t>
      </w:r>
      <w:r w:rsidR="0055295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. Man</w:t>
      </w:r>
      <w:r w:rsidR="00D7130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s</w:t>
      </w:r>
      <w:r w:rsidR="0055295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ieteikums</w:t>
      </w:r>
      <w:r w:rsidR="00D7130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ir </w:t>
      </w:r>
      <w:r w:rsidR="0055295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pēc iespējas ātrāk palaist</w:t>
      </w:r>
      <w:r w:rsidR="00D7130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jūsu aptauju</w:t>
      </w:r>
      <w:r w:rsidR="0055295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, lai jūs būtu pirmie.</w:t>
      </w:r>
      <w:r w:rsidR="0089793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”</w:t>
      </w:r>
      <w:r w:rsidR="0055295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</w:t>
      </w:r>
      <w:r w:rsidR="00A71C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</w:t>
      </w:r>
    </w:p>
    <w:p w14:paraId="37BD0893" w14:textId="77777777" w:rsidR="002C210A" w:rsidRDefault="002C210A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</w:p>
    <w:p w14:paraId="0C6CCDDC" w14:textId="36B74165" w:rsidR="00A15E04" w:rsidRPr="007A6465" w:rsidRDefault="007A6465" w:rsidP="007A646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</w:pPr>
      <w:r w:rsidRPr="007A6465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>Jūrmalas jauniešu gada balvas kritēriji</w:t>
      </w:r>
    </w:p>
    <w:p w14:paraId="698537B6" w14:textId="773886ED" w:rsidR="007A6465" w:rsidRPr="007A6465" w:rsidRDefault="007A6465" w:rsidP="007A6465">
      <w:pPr>
        <w:pStyle w:val="ListParagraph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</w:pPr>
    </w:p>
    <w:p w14:paraId="138E716F" w14:textId="4EAB0F56" w:rsidR="002C210A" w:rsidRDefault="006243DF" w:rsidP="002C210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</w:pPr>
      <w:r w:rsidRPr="006243DF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 xml:space="preserve">Solvita Vigule </w:t>
      </w:r>
      <w:r w:rsidRPr="006243DF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iepazīstina ar praktisk</w:t>
      </w:r>
      <w:r w:rsidR="00D71302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ās</w:t>
      </w:r>
      <w:r w:rsidRPr="006243DF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</w:t>
      </w:r>
      <w:r w:rsidR="00D71302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sēdes </w:t>
      </w:r>
      <w:r w:rsidRPr="006243DF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daļ</w:t>
      </w:r>
      <w:r w:rsidR="00D71302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as uzdevumu - 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jauniešu gada balvas </w:t>
      </w:r>
      <w:r w:rsidR="001E6C01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nominācijām “Balts jauniešiem”, “Solis augšup”, “</w:t>
      </w:r>
      <w:r w:rsidR="004E4E14" w:rsidRPr="004E4E1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Jauniešu komanda</w:t>
      </w:r>
      <w:r w:rsidR="001E6C01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” noteikt</w:t>
      </w:r>
      <w:r w:rsidR="00803CD9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iespējamos</w:t>
      </w:r>
      <w:r w:rsidR="001E6C01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vērtēšanas kritērijus</w:t>
      </w:r>
      <w:r w:rsidR="001E6C01" w:rsidRPr="001E6C01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, pēc kuriem izvērtēt</w:t>
      </w:r>
      <w:r w:rsidR="001E6C01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u</w:t>
      </w:r>
      <w:r w:rsidR="001E6C01" w:rsidRPr="001E6C01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atbilstību nominācijai</w:t>
      </w:r>
      <w:r w:rsidR="001E6C01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. </w:t>
      </w:r>
    </w:p>
    <w:p w14:paraId="031E457D" w14:textId="77777777" w:rsidR="001E6C01" w:rsidRDefault="001E6C01" w:rsidP="002C210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lv-LV"/>
        </w:rPr>
      </w:pPr>
    </w:p>
    <w:p w14:paraId="4767FE11" w14:textId="3222FBAF" w:rsidR="001E6C01" w:rsidRPr="001E6C01" w:rsidRDefault="001E6C01" w:rsidP="002C210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lv-LV"/>
        </w:rPr>
      </w:pPr>
      <w:r w:rsidRPr="001E6C0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lv-LV"/>
        </w:rPr>
        <w:t>Darbs grupās</w:t>
      </w:r>
    </w:p>
    <w:p w14:paraId="31817BC8" w14:textId="5E02FCBC" w:rsidR="002C210A" w:rsidRDefault="002C210A" w:rsidP="002C210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</w:p>
    <w:p w14:paraId="33A6992E" w14:textId="3842E8B4" w:rsidR="003D5E35" w:rsidRPr="003D5E35" w:rsidRDefault="003D5E35" w:rsidP="002C210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lv-LV"/>
        </w:rPr>
      </w:pPr>
      <w:r w:rsidRPr="003D5E3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lv-LV"/>
        </w:rPr>
        <w:t xml:space="preserve">Komentāri: </w:t>
      </w:r>
    </w:p>
    <w:p w14:paraId="08511EE8" w14:textId="3B2867FC" w:rsidR="003D5E35" w:rsidRDefault="003D5E35" w:rsidP="002C636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 w:rsidRPr="00F737AD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>Solvita Vigule: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“Š</w:t>
      </w:r>
      <w:r w:rsidR="00803CD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ī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ir lab</w:t>
      </w:r>
      <w:r w:rsidR="00803CD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a doma par to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, ka “Solis augšup” pretend</w:t>
      </w:r>
      <w:r w:rsidR="00803CD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ents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iepriekš nav saņēmis  balvu šajā konkursā.”  </w:t>
      </w:r>
    </w:p>
    <w:p w14:paraId="552A9EAA" w14:textId="23BF28E6" w:rsidR="003D5E35" w:rsidRDefault="002F5193" w:rsidP="002C636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 w:rsidRPr="00F737AD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>Solvita Vigule: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</w:t>
      </w:r>
      <w:r w:rsidR="00803CD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“N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ominācijā “Balsts jauniešiem” </w:t>
      </w:r>
      <w:r w:rsidR="00803CD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būtu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jāparedz, ka </w:t>
      </w:r>
      <w:r w:rsidR="00E8569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pre</w:t>
      </w:r>
      <w:r w:rsidR="00D0399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tend</w:t>
      </w:r>
      <w:r w:rsidR="00803CD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ents var būt a</w:t>
      </w:r>
      <w:r w:rsidR="00E8569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rī jaunietis?”</w:t>
      </w:r>
    </w:p>
    <w:p w14:paraId="1D6BD8F3" w14:textId="6FA48F54" w:rsidR="00E8569E" w:rsidRDefault="00E8569E" w:rsidP="002C636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 w:rsidRPr="00BE507C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 xml:space="preserve">Estere Felicita </w:t>
      </w:r>
      <w:proofErr w:type="spellStart"/>
      <w:r w:rsidRPr="00BE507C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>Žukovska</w:t>
      </w:r>
      <w:proofErr w:type="spellEnd"/>
      <w:r w:rsidRPr="00BE507C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>: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“Jā.”</w:t>
      </w:r>
    </w:p>
    <w:p w14:paraId="171B6EBF" w14:textId="613FF234" w:rsidR="00BE507C" w:rsidRDefault="00BE507C" w:rsidP="002C636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676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gnese Miltiņa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Mums arī bija diskusijas, kurš varētu būt pieteicējs.”</w:t>
      </w:r>
    </w:p>
    <w:p w14:paraId="6D3BB0D2" w14:textId="2F5B70E5" w:rsidR="00BE507C" w:rsidRDefault="00BE507C" w:rsidP="002C636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 w:rsidRPr="00BE507C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>Solvita Vigule: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“Jebkurš var pieteikt, kā arī pats sevi.”</w:t>
      </w:r>
    </w:p>
    <w:p w14:paraId="3C0CA7FF" w14:textId="3019BD90" w:rsidR="00CB6D13" w:rsidRDefault="000128B8" w:rsidP="002C636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676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gnese Miltiņa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Man no vērtēšanas viedokļa ir grūti ielikt 1</w:t>
      </w:r>
      <w:r w:rsidR="00D039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, vai tas</w:t>
      </w:r>
      <w:r w:rsidR="00D039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r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. Te vajadzētu  precīzāku gradāciju, </w:t>
      </w:r>
      <w:r w:rsidR="004F30F5">
        <w:rPr>
          <w:rFonts w:ascii="Times New Roman" w:eastAsia="Times New Roman" w:hAnsi="Times New Roman" w:cs="Times New Roman"/>
          <w:color w:val="222222"/>
          <w:sz w:val="24"/>
          <w:szCs w:val="24"/>
        </w:rPr>
        <w:t>par k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ūtu </w:t>
      </w:r>
      <w:r w:rsidR="00D0399D">
        <w:rPr>
          <w:rFonts w:ascii="Times New Roman" w:eastAsia="Times New Roman" w:hAnsi="Times New Roman" w:cs="Times New Roman"/>
          <w:color w:val="22222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n </w:t>
      </w:r>
      <w:r w:rsidR="004F30F5">
        <w:rPr>
          <w:rFonts w:ascii="Times New Roman" w:eastAsia="Times New Roman" w:hAnsi="Times New Roman" w:cs="Times New Roman"/>
          <w:color w:val="222222"/>
          <w:sz w:val="24"/>
          <w:szCs w:val="24"/>
        </w:rPr>
        <w:t>par k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5. </w:t>
      </w:r>
      <w:r w:rsidR="00CB6D13">
        <w:rPr>
          <w:rFonts w:ascii="Times New Roman" w:eastAsia="Times New Roman" w:hAnsi="Times New Roman" w:cs="Times New Roman"/>
          <w:color w:val="222222"/>
          <w:sz w:val="24"/>
          <w:szCs w:val="24"/>
        </w:rPr>
        <w:t>Pieteikšanas anketā</w:t>
      </w:r>
      <w:r w:rsidR="00D0399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arbūt</w:t>
      </w:r>
      <w:r w:rsidR="00CB6D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7633D">
        <w:rPr>
          <w:rFonts w:ascii="Times New Roman" w:eastAsia="Times New Roman" w:hAnsi="Times New Roman" w:cs="Times New Roman"/>
          <w:color w:val="222222"/>
          <w:sz w:val="24"/>
          <w:szCs w:val="24"/>
        </w:rPr>
        <w:t>vajag</w:t>
      </w:r>
      <w:r w:rsidR="00CB6D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agrupēt kritērij</w:t>
      </w:r>
      <w:r w:rsidR="0047633D">
        <w:rPr>
          <w:rFonts w:ascii="Times New Roman" w:eastAsia="Times New Roman" w:hAnsi="Times New Roman" w:cs="Times New Roman"/>
          <w:color w:val="222222"/>
          <w:sz w:val="24"/>
          <w:szCs w:val="24"/>
        </w:rPr>
        <w:t>us</w:t>
      </w:r>
      <w:r w:rsidR="00CB6D13">
        <w:rPr>
          <w:rFonts w:ascii="Times New Roman" w:eastAsia="Times New Roman" w:hAnsi="Times New Roman" w:cs="Times New Roman"/>
          <w:color w:val="222222"/>
          <w:sz w:val="24"/>
          <w:szCs w:val="24"/>
        </w:rPr>
        <w:t>, ko pieteicējs aizpilda un tā būtu ērtāk novērtēt.</w:t>
      </w:r>
      <w:r w:rsidR="00B75E08"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  <w:r w:rsidR="00CB6D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73878675" w14:textId="3C917957" w:rsidR="00D55BFD" w:rsidRDefault="00A34993" w:rsidP="002C636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 w:rsidRPr="00BE507C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 xml:space="preserve">Estere Felicita </w:t>
      </w:r>
      <w:proofErr w:type="spellStart"/>
      <w:r w:rsidRPr="00BE507C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>Žukovska</w:t>
      </w:r>
      <w:proofErr w:type="spellEnd"/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 xml:space="preserve">: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“Gada jaunietim” ir kritērijs </w:t>
      </w:r>
      <w:r w:rsidR="002C137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par </w:t>
      </w:r>
      <w:r w:rsidR="00803CD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aktivitātēm</w:t>
      </w:r>
      <w:r w:rsidR="002C137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</w:t>
      </w:r>
      <w:r w:rsidR="004761A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vietējā un </w:t>
      </w:r>
      <w:r w:rsidR="002C137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starptautiskā </w:t>
      </w:r>
      <w:r w:rsidR="004761A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</w:t>
      </w:r>
      <w:r w:rsidR="002C137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līmenī. Varbūt nominācijā “</w:t>
      </w:r>
      <w:r w:rsidR="00D0399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Jauniešu </w:t>
      </w:r>
      <w:r w:rsidR="002C137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komanda” arī jāpiemin, kur piedalījās. Kad es</w:t>
      </w:r>
      <w:r w:rsidR="00803CD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</w:t>
      </w:r>
      <w:r w:rsidR="002C137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esmu pieteikusi jauniešu domi, tad aprakstīju, kuros projektos</w:t>
      </w:r>
      <w:r w:rsidR="00803CD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dalība</w:t>
      </w:r>
      <w:r w:rsidR="00F52F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</w:t>
      </w:r>
      <w:r w:rsidR="002C137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bija Latvijā un ārzemēs.</w:t>
      </w:r>
      <w:r w:rsidR="00D55BF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”</w:t>
      </w:r>
    </w:p>
    <w:p w14:paraId="22834404" w14:textId="0BB02620" w:rsidR="002C137B" w:rsidRDefault="00D55BFD" w:rsidP="002C636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 w:rsidRPr="00C750E5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>Sandra Aleksandra Lode: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“</w:t>
      </w:r>
      <w:r w:rsidR="00F52F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Komandas saliedē</w:t>
      </w:r>
      <w:r w:rsidR="00803CD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tību</w:t>
      </w:r>
      <w:r w:rsidR="00F52F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</w:t>
      </w:r>
      <w:r w:rsidR="00E91AB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varētu pārbaudīt, </w:t>
      </w:r>
      <w:r w:rsidR="00F52F5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ja </w:t>
      </w:r>
      <w:r w:rsidR="00E7629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pretendents</w:t>
      </w:r>
      <w:r w:rsidR="00E91AB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i</w:t>
      </w:r>
      <w:r w:rsidR="00E7629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zveido </w:t>
      </w:r>
      <w:r w:rsidR="0097175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savas komandas vizītkarti, piemēram, video.</w:t>
      </w:r>
      <w:r w:rsidR="000D212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Lielajos </w:t>
      </w:r>
      <w:r w:rsidR="00803CD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valsts </w:t>
      </w:r>
      <w:r w:rsidR="000D212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konkursos, kā jauniešu galvaspilsēta, prasa tādas </w:t>
      </w:r>
      <w:proofErr w:type="spellStart"/>
      <w:r w:rsidR="000D212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vizuali</w:t>
      </w:r>
      <w:bookmarkStart w:id="2" w:name="_GoBack"/>
      <w:bookmarkEnd w:id="2"/>
      <w:r w:rsidR="000D212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zācijas</w:t>
      </w:r>
      <w:proofErr w:type="spellEnd"/>
      <w:r w:rsidR="000D212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.</w:t>
      </w:r>
      <w:r w:rsidR="0097175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”</w:t>
      </w:r>
    </w:p>
    <w:p w14:paraId="1EB9FD7F" w14:textId="1F4E864F" w:rsidR="009F20CC" w:rsidRDefault="004761AF" w:rsidP="002C636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</w:t>
      </w:r>
      <w:r w:rsidR="00CB6D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0128B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5CCE41A0" w14:textId="6C6ED7F3" w:rsidR="00CC315A" w:rsidRDefault="00CC315A" w:rsidP="00CC315A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79671D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Nobeigums</w:t>
      </w:r>
    </w:p>
    <w:p w14:paraId="11116762" w14:textId="77777777" w:rsidR="00E75FF9" w:rsidRDefault="00E75FF9" w:rsidP="00CC315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6FB870F6" w14:textId="522E9C28" w:rsidR="00CC315A" w:rsidRDefault="0025354A" w:rsidP="00CC315A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olvita Vigule</w:t>
      </w:r>
      <w:r w:rsidR="00EF48C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97D7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slēdz sēdi. </w:t>
      </w:r>
    </w:p>
    <w:p w14:paraId="2F6683B3" w14:textId="3AC2CED5" w:rsidR="00ED4648" w:rsidRDefault="00A00F53" w:rsidP="00C03819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ēde noslēgta plkst. </w:t>
      </w:r>
      <w:r w:rsidR="00346B11">
        <w:rPr>
          <w:rFonts w:ascii="Times New Roman" w:eastAsia="Times New Roman" w:hAnsi="Times New Roman" w:cs="Times New Roman"/>
          <w:color w:val="222222"/>
          <w:sz w:val="24"/>
          <w:szCs w:val="24"/>
        </w:rPr>
        <w:t>1</w:t>
      </w:r>
      <w:r w:rsidR="000A2B94">
        <w:rPr>
          <w:rFonts w:ascii="Times New Roman" w:eastAsia="Times New Roman" w:hAnsi="Times New Roman" w:cs="Times New Roman"/>
          <w:color w:val="222222"/>
          <w:sz w:val="24"/>
          <w:szCs w:val="24"/>
        </w:rPr>
        <w:t>6</w:t>
      </w:r>
      <w:r w:rsidR="00346B1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0A2B94">
        <w:rPr>
          <w:rFonts w:ascii="Times New Roman" w:eastAsia="Times New Roman" w:hAnsi="Times New Roman" w:cs="Times New Roman"/>
          <w:color w:val="222222"/>
          <w:sz w:val="24"/>
          <w:szCs w:val="24"/>
        </w:rPr>
        <w:t>15</w:t>
      </w:r>
    </w:p>
    <w:p w14:paraId="37612D58" w14:textId="77777777" w:rsidR="00ED721A" w:rsidRDefault="00ED721A" w:rsidP="00C03819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2D7B218" w14:textId="2C3A0DF0" w:rsidR="00EF48CD" w:rsidRDefault="00A00F53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3" w:name="_1fob9te" w:colFirst="0" w:colLast="0"/>
      <w:bookmarkEnd w:id="3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ēdi vadīja                                                                                                        </w:t>
      </w:r>
      <w:r w:rsidR="0025354A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157F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25354A">
        <w:rPr>
          <w:rFonts w:ascii="Times New Roman" w:eastAsia="Times New Roman" w:hAnsi="Times New Roman" w:cs="Times New Roman"/>
          <w:color w:val="222222"/>
          <w:sz w:val="24"/>
          <w:szCs w:val="24"/>
        </w:rPr>
        <w:t>Vigule</w:t>
      </w:r>
    </w:p>
    <w:p w14:paraId="03B018E7" w14:textId="71381175" w:rsidR="00EF48CD" w:rsidRDefault="00A00F53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ēd</w:t>
      </w:r>
      <w:r w:rsidR="00EF48CD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tokolē</w:t>
      </w:r>
      <w:r w:rsidR="00EF48CD">
        <w:rPr>
          <w:rFonts w:ascii="Times New Roman" w:eastAsia="Times New Roman" w:hAnsi="Times New Roman" w:cs="Times New Roman"/>
          <w:color w:val="222222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                                          </w:t>
      </w:r>
      <w:r w:rsidR="00EF48CD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C24549">
        <w:rPr>
          <w:rFonts w:ascii="Times New Roman" w:eastAsia="Times New Roman" w:hAnsi="Times New Roman" w:cs="Times New Roman"/>
          <w:color w:val="222222"/>
          <w:sz w:val="24"/>
          <w:szCs w:val="24"/>
        </w:rPr>
        <w:t>S.A. Lod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3B16399F" w14:textId="26117A6F" w:rsidR="00ED4648" w:rsidRPr="006B2EEC" w:rsidRDefault="00A00F53" w:rsidP="006B2EEC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02</w:t>
      </w:r>
      <w:r w:rsidR="0025354A">
        <w:rPr>
          <w:rFonts w:ascii="Times New Roman" w:eastAsia="Times New Roman" w:hAnsi="Times New Roman" w:cs="Times New Roman"/>
          <w:color w:val="22222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gada </w:t>
      </w:r>
      <w:r w:rsidR="0006712A">
        <w:rPr>
          <w:rFonts w:ascii="Times New Roman" w:eastAsia="Times New Roman" w:hAnsi="Times New Roman" w:cs="Times New Roman"/>
          <w:color w:val="222222"/>
          <w:sz w:val="24"/>
          <w:szCs w:val="24"/>
        </w:rPr>
        <w:t>30</w:t>
      </w:r>
      <w:r w:rsidR="00C2454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2C636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06712A">
        <w:rPr>
          <w:rFonts w:ascii="Times New Roman" w:eastAsia="Times New Roman" w:hAnsi="Times New Roman" w:cs="Times New Roman"/>
          <w:color w:val="222222"/>
          <w:sz w:val="24"/>
          <w:szCs w:val="24"/>
        </w:rPr>
        <w:t>septembrī</w:t>
      </w:r>
      <w:r w:rsidR="00C245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sectPr w:rsidR="00ED4648" w:rsidRPr="006B2EEC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0E715" w14:textId="77777777" w:rsidR="00DD0E78" w:rsidRDefault="00DD0E78">
      <w:pPr>
        <w:spacing w:line="240" w:lineRule="auto"/>
      </w:pPr>
      <w:r>
        <w:separator/>
      </w:r>
    </w:p>
  </w:endnote>
  <w:endnote w:type="continuationSeparator" w:id="0">
    <w:p w14:paraId="5F545F4D" w14:textId="77777777" w:rsidR="00DD0E78" w:rsidRDefault="00DD0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C017" w14:textId="77777777" w:rsidR="00993327" w:rsidRDefault="0099332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jc w:val="center"/>
      <w:rPr>
        <w:rFonts w:ascii="Times New Roman" w:eastAsia="Times New Roman" w:hAnsi="Times New Roman" w:cs="Times New Roman"/>
        <w:smallCaps/>
        <w:color w:val="000000"/>
      </w:rPr>
    </w:pPr>
    <w:r>
      <w:rPr>
        <w:rFonts w:ascii="Times New Roman" w:eastAsia="Times New Roman" w:hAnsi="Times New Roman" w:cs="Times New Roman"/>
        <w:smallCaps/>
        <w:color w:val="000000"/>
      </w:rPr>
      <w:fldChar w:fldCharType="begin"/>
    </w:r>
    <w:r>
      <w:rPr>
        <w:rFonts w:ascii="Times New Roman" w:eastAsia="Times New Roman" w:hAnsi="Times New Roman" w:cs="Times New Roman"/>
        <w:smallCaps/>
        <w:color w:val="000000"/>
      </w:rPr>
      <w:instrText>PAGE</w:instrText>
    </w:r>
    <w:r>
      <w:rPr>
        <w:rFonts w:ascii="Times New Roman" w:eastAsia="Times New Roman" w:hAnsi="Times New Roman" w:cs="Times New Roman"/>
        <w:smallCaps/>
        <w:color w:val="000000"/>
      </w:rPr>
      <w:fldChar w:fldCharType="separate"/>
    </w:r>
    <w:r>
      <w:rPr>
        <w:rFonts w:ascii="Times New Roman" w:eastAsia="Times New Roman" w:hAnsi="Times New Roman" w:cs="Times New Roman"/>
        <w:smallCaps/>
        <w:noProof/>
        <w:color w:val="000000"/>
      </w:rPr>
      <w:t>1</w:t>
    </w:r>
    <w:r>
      <w:rPr>
        <w:rFonts w:ascii="Times New Roman" w:eastAsia="Times New Roman" w:hAnsi="Times New Roman" w:cs="Times New Roman"/>
        <w:smallCaps/>
        <w:color w:val="000000"/>
      </w:rPr>
      <w:fldChar w:fldCharType="end"/>
    </w:r>
  </w:p>
  <w:p w14:paraId="504CFC29" w14:textId="77777777" w:rsidR="00993327" w:rsidRDefault="0099332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511EE" w14:textId="77777777" w:rsidR="00DD0E78" w:rsidRDefault="00DD0E78">
      <w:pPr>
        <w:spacing w:line="240" w:lineRule="auto"/>
      </w:pPr>
      <w:r>
        <w:separator/>
      </w:r>
    </w:p>
  </w:footnote>
  <w:footnote w:type="continuationSeparator" w:id="0">
    <w:p w14:paraId="403FA05E" w14:textId="77777777" w:rsidR="00DD0E78" w:rsidRDefault="00DD0E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2339"/>
    <w:multiLevelType w:val="multilevel"/>
    <w:tmpl w:val="1A52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22D3A42"/>
    <w:multiLevelType w:val="hybridMultilevel"/>
    <w:tmpl w:val="FC48D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3D30"/>
    <w:multiLevelType w:val="multilevel"/>
    <w:tmpl w:val="F2344F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71569D3"/>
    <w:multiLevelType w:val="hybridMultilevel"/>
    <w:tmpl w:val="4BD6C7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D2A11"/>
    <w:multiLevelType w:val="hybridMultilevel"/>
    <w:tmpl w:val="91C81D3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647FF"/>
    <w:multiLevelType w:val="hybridMultilevel"/>
    <w:tmpl w:val="C7BAE5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36F8"/>
    <w:multiLevelType w:val="multilevel"/>
    <w:tmpl w:val="2EF005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1D0D2C"/>
    <w:multiLevelType w:val="multilevel"/>
    <w:tmpl w:val="33A0E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2133E3"/>
    <w:multiLevelType w:val="hybridMultilevel"/>
    <w:tmpl w:val="A09624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088E"/>
    <w:multiLevelType w:val="multilevel"/>
    <w:tmpl w:val="9B5A4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CBD15C9"/>
    <w:multiLevelType w:val="multilevel"/>
    <w:tmpl w:val="0BAC37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8C00CE"/>
    <w:multiLevelType w:val="hybridMultilevel"/>
    <w:tmpl w:val="B916F37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75E28"/>
    <w:multiLevelType w:val="multilevel"/>
    <w:tmpl w:val="D7B01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4C24FB4"/>
    <w:multiLevelType w:val="hybridMultilevel"/>
    <w:tmpl w:val="5C686D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27296"/>
    <w:multiLevelType w:val="multilevel"/>
    <w:tmpl w:val="556EC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96B2587"/>
    <w:multiLevelType w:val="multilevel"/>
    <w:tmpl w:val="C750F6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B756BDB"/>
    <w:multiLevelType w:val="multilevel"/>
    <w:tmpl w:val="1F880D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7380E6C"/>
    <w:multiLevelType w:val="hybridMultilevel"/>
    <w:tmpl w:val="0C50C0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A4146"/>
    <w:multiLevelType w:val="multilevel"/>
    <w:tmpl w:val="33A0E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8541A5D"/>
    <w:multiLevelType w:val="hybridMultilevel"/>
    <w:tmpl w:val="FC48D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A3338"/>
    <w:multiLevelType w:val="hybridMultilevel"/>
    <w:tmpl w:val="A09624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60489"/>
    <w:multiLevelType w:val="hybridMultilevel"/>
    <w:tmpl w:val="0E5C4F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43B85"/>
    <w:multiLevelType w:val="hybridMultilevel"/>
    <w:tmpl w:val="73E0CC1E"/>
    <w:lvl w:ilvl="0" w:tplc="CA8AAB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B3342"/>
    <w:multiLevelType w:val="hybridMultilevel"/>
    <w:tmpl w:val="4648B6CA"/>
    <w:lvl w:ilvl="0" w:tplc="C9484C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0661A"/>
    <w:multiLevelType w:val="hybridMultilevel"/>
    <w:tmpl w:val="1EFC1B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0"/>
  </w:num>
  <w:num w:numId="5">
    <w:abstractNumId w:val="6"/>
  </w:num>
  <w:num w:numId="6">
    <w:abstractNumId w:val="22"/>
  </w:num>
  <w:num w:numId="7">
    <w:abstractNumId w:val="13"/>
  </w:num>
  <w:num w:numId="8">
    <w:abstractNumId w:val="5"/>
  </w:num>
  <w:num w:numId="9">
    <w:abstractNumId w:val="19"/>
  </w:num>
  <w:num w:numId="10">
    <w:abstractNumId w:val="1"/>
  </w:num>
  <w:num w:numId="11">
    <w:abstractNumId w:val="24"/>
  </w:num>
  <w:num w:numId="12">
    <w:abstractNumId w:val="23"/>
  </w:num>
  <w:num w:numId="13">
    <w:abstractNumId w:val="7"/>
  </w:num>
  <w:num w:numId="14">
    <w:abstractNumId w:val="21"/>
  </w:num>
  <w:num w:numId="15">
    <w:abstractNumId w:val="11"/>
  </w:num>
  <w:num w:numId="16">
    <w:abstractNumId w:val="2"/>
  </w:num>
  <w:num w:numId="17">
    <w:abstractNumId w:val="0"/>
  </w:num>
  <w:num w:numId="18">
    <w:abstractNumId w:val="9"/>
  </w:num>
  <w:num w:numId="19">
    <w:abstractNumId w:val="12"/>
  </w:num>
  <w:num w:numId="20">
    <w:abstractNumId w:val="18"/>
  </w:num>
  <w:num w:numId="21">
    <w:abstractNumId w:val="4"/>
  </w:num>
  <w:num w:numId="22">
    <w:abstractNumId w:val="17"/>
  </w:num>
  <w:num w:numId="23">
    <w:abstractNumId w:val="3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648"/>
    <w:rsid w:val="0000732C"/>
    <w:rsid w:val="000076F7"/>
    <w:rsid w:val="00012063"/>
    <w:rsid w:val="000128B8"/>
    <w:rsid w:val="0001448E"/>
    <w:rsid w:val="000152EE"/>
    <w:rsid w:val="00020418"/>
    <w:rsid w:val="0002057E"/>
    <w:rsid w:val="00026681"/>
    <w:rsid w:val="00027C20"/>
    <w:rsid w:val="00031E47"/>
    <w:rsid w:val="00032C22"/>
    <w:rsid w:val="00034187"/>
    <w:rsid w:val="00035A8D"/>
    <w:rsid w:val="000360AE"/>
    <w:rsid w:val="000363EB"/>
    <w:rsid w:val="00042045"/>
    <w:rsid w:val="00043832"/>
    <w:rsid w:val="00045617"/>
    <w:rsid w:val="000456F9"/>
    <w:rsid w:val="00051EAF"/>
    <w:rsid w:val="00053F78"/>
    <w:rsid w:val="000543A9"/>
    <w:rsid w:val="000629A1"/>
    <w:rsid w:val="00067120"/>
    <w:rsid w:val="0006712A"/>
    <w:rsid w:val="000715EF"/>
    <w:rsid w:val="00071634"/>
    <w:rsid w:val="00073437"/>
    <w:rsid w:val="00073DDB"/>
    <w:rsid w:val="000742F1"/>
    <w:rsid w:val="0007609B"/>
    <w:rsid w:val="00082DD8"/>
    <w:rsid w:val="000835C0"/>
    <w:rsid w:val="00084AA7"/>
    <w:rsid w:val="000858C9"/>
    <w:rsid w:val="00085AD3"/>
    <w:rsid w:val="0008763C"/>
    <w:rsid w:val="00087A4E"/>
    <w:rsid w:val="00094DE1"/>
    <w:rsid w:val="0009543A"/>
    <w:rsid w:val="00096266"/>
    <w:rsid w:val="000964EC"/>
    <w:rsid w:val="000A07E9"/>
    <w:rsid w:val="000A2996"/>
    <w:rsid w:val="000A2B94"/>
    <w:rsid w:val="000A5B2B"/>
    <w:rsid w:val="000A5BE7"/>
    <w:rsid w:val="000B43A6"/>
    <w:rsid w:val="000B5C85"/>
    <w:rsid w:val="000B7B9D"/>
    <w:rsid w:val="000C0177"/>
    <w:rsid w:val="000C3266"/>
    <w:rsid w:val="000C4913"/>
    <w:rsid w:val="000C657B"/>
    <w:rsid w:val="000C7790"/>
    <w:rsid w:val="000C7C94"/>
    <w:rsid w:val="000D2001"/>
    <w:rsid w:val="000D2120"/>
    <w:rsid w:val="000D3BF9"/>
    <w:rsid w:val="000E05E3"/>
    <w:rsid w:val="000E23BC"/>
    <w:rsid w:val="000E31CC"/>
    <w:rsid w:val="000E32B1"/>
    <w:rsid w:val="000F1F93"/>
    <w:rsid w:val="001036D0"/>
    <w:rsid w:val="0010379F"/>
    <w:rsid w:val="001045BA"/>
    <w:rsid w:val="00105310"/>
    <w:rsid w:val="0010631F"/>
    <w:rsid w:val="0010676E"/>
    <w:rsid w:val="00106FB3"/>
    <w:rsid w:val="00110AA6"/>
    <w:rsid w:val="00111B0C"/>
    <w:rsid w:val="001125F5"/>
    <w:rsid w:val="00115573"/>
    <w:rsid w:val="00123922"/>
    <w:rsid w:val="00123EE0"/>
    <w:rsid w:val="00125094"/>
    <w:rsid w:val="00126595"/>
    <w:rsid w:val="00130B1A"/>
    <w:rsid w:val="001313AC"/>
    <w:rsid w:val="001318D8"/>
    <w:rsid w:val="00132E3C"/>
    <w:rsid w:val="00140A53"/>
    <w:rsid w:val="00142F30"/>
    <w:rsid w:val="00142F8B"/>
    <w:rsid w:val="001431EA"/>
    <w:rsid w:val="00145848"/>
    <w:rsid w:val="0014723B"/>
    <w:rsid w:val="001536E3"/>
    <w:rsid w:val="001562CB"/>
    <w:rsid w:val="00157BB6"/>
    <w:rsid w:val="00157F98"/>
    <w:rsid w:val="001620F8"/>
    <w:rsid w:val="001637F1"/>
    <w:rsid w:val="00165A5D"/>
    <w:rsid w:val="00165C04"/>
    <w:rsid w:val="00166EEA"/>
    <w:rsid w:val="0017580B"/>
    <w:rsid w:val="00182F91"/>
    <w:rsid w:val="0019027A"/>
    <w:rsid w:val="00191CA3"/>
    <w:rsid w:val="001A0117"/>
    <w:rsid w:val="001A03A7"/>
    <w:rsid w:val="001A1445"/>
    <w:rsid w:val="001A5E19"/>
    <w:rsid w:val="001B0673"/>
    <w:rsid w:val="001B1A8B"/>
    <w:rsid w:val="001B3F59"/>
    <w:rsid w:val="001B7306"/>
    <w:rsid w:val="001C185C"/>
    <w:rsid w:val="001C69FD"/>
    <w:rsid w:val="001C72B6"/>
    <w:rsid w:val="001D0D3D"/>
    <w:rsid w:val="001D1D1E"/>
    <w:rsid w:val="001E012D"/>
    <w:rsid w:val="001E3391"/>
    <w:rsid w:val="001E412B"/>
    <w:rsid w:val="001E6C01"/>
    <w:rsid w:val="001E7AB9"/>
    <w:rsid w:val="001F04B3"/>
    <w:rsid w:val="001F4CD3"/>
    <w:rsid w:val="00201036"/>
    <w:rsid w:val="00204853"/>
    <w:rsid w:val="00207058"/>
    <w:rsid w:val="002153F9"/>
    <w:rsid w:val="0021540F"/>
    <w:rsid w:val="00216692"/>
    <w:rsid w:val="0022059C"/>
    <w:rsid w:val="002217F2"/>
    <w:rsid w:val="0022221D"/>
    <w:rsid w:val="00222ADD"/>
    <w:rsid w:val="00223F97"/>
    <w:rsid w:val="002256B8"/>
    <w:rsid w:val="00234B69"/>
    <w:rsid w:val="00234DD7"/>
    <w:rsid w:val="00235170"/>
    <w:rsid w:val="00237B13"/>
    <w:rsid w:val="00240B44"/>
    <w:rsid w:val="00245681"/>
    <w:rsid w:val="00246F6F"/>
    <w:rsid w:val="00247602"/>
    <w:rsid w:val="00250FD2"/>
    <w:rsid w:val="0025354A"/>
    <w:rsid w:val="002536B4"/>
    <w:rsid w:val="0025382A"/>
    <w:rsid w:val="002618BD"/>
    <w:rsid w:val="002628EC"/>
    <w:rsid w:val="00264775"/>
    <w:rsid w:val="002657D9"/>
    <w:rsid w:val="002676E1"/>
    <w:rsid w:val="00267AB7"/>
    <w:rsid w:val="0027031E"/>
    <w:rsid w:val="0028003D"/>
    <w:rsid w:val="00293444"/>
    <w:rsid w:val="002952C4"/>
    <w:rsid w:val="00296299"/>
    <w:rsid w:val="002967AA"/>
    <w:rsid w:val="00296D87"/>
    <w:rsid w:val="002974BD"/>
    <w:rsid w:val="002A02DF"/>
    <w:rsid w:val="002A3B80"/>
    <w:rsid w:val="002B0688"/>
    <w:rsid w:val="002B0D35"/>
    <w:rsid w:val="002B1CA4"/>
    <w:rsid w:val="002B2DAC"/>
    <w:rsid w:val="002B61C6"/>
    <w:rsid w:val="002C0DFD"/>
    <w:rsid w:val="002C137B"/>
    <w:rsid w:val="002C210A"/>
    <w:rsid w:val="002C3ABE"/>
    <w:rsid w:val="002C5B74"/>
    <w:rsid w:val="002C636C"/>
    <w:rsid w:val="002D0C58"/>
    <w:rsid w:val="002D3F87"/>
    <w:rsid w:val="002D642E"/>
    <w:rsid w:val="002E0C2F"/>
    <w:rsid w:val="002E11BD"/>
    <w:rsid w:val="002E44AD"/>
    <w:rsid w:val="002E4531"/>
    <w:rsid w:val="002E7610"/>
    <w:rsid w:val="002F1142"/>
    <w:rsid w:val="002F2F4D"/>
    <w:rsid w:val="002F3D86"/>
    <w:rsid w:val="002F5193"/>
    <w:rsid w:val="002F5306"/>
    <w:rsid w:val="002F6724"/>
    <w:rsid w:val="002F6BBE"/>
    <w:rsid w:val="002F7024"/>
    <w:rsid w:val="00300FBA"/>
    <w:rsid w:val="00303EC6"/>
    <w:rsid w:val="003042ED"/>
    <w:rsid w:val="00304B1C"/>
    <w:rsid w:val="00305B7F"/>
    <w:rsid w:val="00306ECD"/>
    <w:rsid w:val="00313E7F"/>
    <w:rsid w:val="00316446"/>
    <w:rsid w:val="00325CB9"/>
    <w:rsid w:val="00325FFF"/>
    <w:rsid w:val="00326CD7"/>
    <w:rsid w:val="00333BBE"/>
    <w:rsid w:val="00334836"/>
    <w:rsid w:val="00334CE4"/>
    <w:rsid w:val="00335238"/>
    <w:rsid w:val="003357C2"/>
    <w:rsid w:val="00335C1D"/>
    <w:rsid w:val="00346568"/>
    <w:rsid w:val="00346B11"/>
    <w:rsid w:val="00346E13"/>
    <w:rsid w:val="00347346"/>
    <w:rsid w:val="00354AA5"/>
    <w:rsid w:val="003576E3"/>
    <w:rsid w:val="00361BC9"/>
    <w:rsid w:val="003649A0"/>
    <w:rsid w:val="003654FF"/>
    <w:rsid w:val="00365E2F"/>
    <w:rsid w:val="003670E0"/>
    <w:rsid w:val="00367E1C"/>
    <w:rsid w:val="0037137C"/>
    <w:rsid w:val="00371BEF"/>
    <w:rsid w:val="00372161"/>
    <w:rsid w:val="003723F8"/>
    <w:rsid w:val="003747DF"/>
    <w:rsid w:val="00374AE0"/>
    <w:rsid w:val="003758B0"/>
    <w:rsid w:val="00376E73"/>
    <w:rsid w:val="003842C1"/>
    <w:rsid w:val="003904C6"/>
    <w:rsid w:val="00390F7A"/>
    <w:rsid w:val="00395415"/>
    <w:rsid w:val="00397DF6"/>
    <w:rsid w:val="003A0086"/>
    <w:rsid w:val="003A3720"/>
    <w:rsid w:val="003A62FB"/>
    <w:rsid w:val="003B54A3"/>
    <w:rsid w:val="003B637E"/>
    <w:rsid w:val="003B77EA"/>
    <w:rsid w:val="003C04D0"/>
    <w:rsid w:val="003C1281"/>
    <w:rsid w:val="003C3CFF"/>
    <w:rsid w:val="003C4B32"/>
    <w:rsid w:val="003C636B"/>
    <w:rsid w:val="003C68C6"/>
    <w:rsid w:val="003C6FF3"/>
    <w:rsid w:val="003D1788"/>
    <w:rsid w:val="003D31ED"/>
    <w:rsid w:val="003D38FC"/>
    <w:rsid w:val="003D5190"/>
    <w:rsid w:val="003D5DA7"/>
    <w:rsid w:val="003D5E35"/>
    <w:rsid w:val="003E2A8E"/>
    <w:rsid w:val="003E5304"/>
    <w:rsid w:val="003E5ACF"/>
    <w:rsid w:val="003F0862"/>
    <w:rsid w:val="003F099B"/>
    <w:rsid w:val="003F2EEC"/>
    <w:rsid w:val="003F4818"/>
    <w:rsid w:val="003F5632"/>
    <w:rsid w:val="003F6E70"/>
    <w:rsid w:val="003F7EAD"/>
    <w:rsid w:val="00410E6A"/>
    <w:rsid w:val="0041779A"/>
    <w:rsid w:val="00422041"/>
    <w:rsid w:val="004246BE"/>
    <w:rsid w:val="00425513"/>
    <w:rsid w:val="00425CFC"/>
    <w:rsid w:val="004269A4"/>
    <w:rsid w:val="004306A7"/>
    <w:rsid w:val="004337FD"/>
    <w:rsid w:val="00434474"/>
    <w:rsid w:val="0043472F"/>
    <w:rsid w:val="00435198"/>
    <w:rsid w:val="00443B53"/>
    <w:rsid w:val="00446EFE"/>
    <w:rsid w:val="00451C2B"/>
    <w:rsid w:val="00456B10"/>
    <w:rsid w:val="004570E6"/>
    <w:rsid w:val="00464888"/>
    <w:rsid w:val="00474022"/>
    <w:rsid w:val="0047612C"/>
    <w:rsid w:val="004761AF"/>
    <w:rsid w:val="0047633D"/>
    <w:rsid w:val="00476DE1"/>
    <w:rsid w:val="0048012F"/>
    <w:rsid w:val="00482A59"/>
    <w:rsid w:val="004831D0"/>
    <w:rsid w:val="004849E1"/>
    <w:rsid w:val="004874D6"/>
    <w:rsid w:val="0049613F"/>
    <w:rsid w:val="00496450"/>
    <w:rsid w:val="004A0041"/>
    <w:rsid w:val="004A0619"/>
    <w:rsid w:val="004A67A7"/>
    <w:rsid w:val="004B096F"/>
    <w:rsid w:val="004B7875"/>
    <w:rsid w:val="004C5BE5"/>
    <w:rsid w:val="004C5F08"/>
    <w:rsid w:val="004C72FA"/>
    <w:rsid w:val="004D294F"/>
    <w:rsid w:val="004D2FD4"/>
    <w:rsid w:val="004D65E7"/>
    <w:rsid w:val="004E4E14"/>
    <w:rsid w:val="004F0987"/>
    <w:rsid w:val="004F114A"/>
    <w:rsid w:val="004F30F5"/>
    <w:rsid w:val="004F3946"/>
    <w:rsid w:val="005068A5"/>
    <w:rsid w:val="00507618"/>
    <w:rsid w:val="00511DEF"/>
    <w:rsid w:val="00514380"/>
    <w:rsid w:val="005149D2"/>
    <w:rsid w:val="00514C0F"/>
    <w:rsid w:val="005153DB"/>
    <w:rsid w:val="00521B46"/>
    <w:rsid w:val="005225F3"/>
    <w:rsid w:val="00522731"/>
    <w:rsid w:val="00523ED1"/>
    <w:rsid w:val="005246A9"/>
    <w:rsid w:val="00527EFC"/>
    <w:rsid w:val="00532226"/>
    <w:rsid w:val="00532921"/>
    <w:rsid w:val="0053479F"/>
    <w:rsid w:val="00534C8B"/>
    <w:rsid w:val="00536A9F"/>
    <w:rsid w:val="00537F8D"/>
    <w:rsid w:val="005403D2"/>
    <w:rsid w:val="005423E3"/>
    <w:rsid w:val="00543D4D"/>
    <w:rsid w:val="00545075"/>
    <w:rsid w:val="0054618A"/>
    <w:rsid w:val="005464B4"/>
    <w:rsid w:val="00546BAB"/>
    <w:rsid w:val="00551975"/>
    <w:rsid w:val="00551F0B"/>
    <w:rsid w:val="00551FE4"/>
    <w:rsid w:val="005522E9"/>
    <w:rsid w:val="00552959"/>
    <w:rsid w:val="00557A10"/>
    <w:rsid w:val="005620E8"/>
    <w:rsid w:val="00573225"/>
    <w:rsid w:val="005800EC"/>
    <w:rsid w:val="00584549"/>
    <w:rsid w:val="00585AE7"/>
    <w:rsid w:val="00586D37"/>
    <w:rsid w:val="00586D84"/>
    <w:rsid w:val="00586E3B"/>
    <w:rsid w:val="0058752C"/>
    <w:rsid w:val="00590009"/>
    <w:rsid w:val="0059031F"/>
    <w:rsid w:val="00590D8F"/>
    <w:rsid w:val="00595BFF"/>
    <w:rsid w:val="005A1D11"/>
    <w:rsid w:val="005A27A7"/>
    <w:rsid w:val="005A383A"/>
    <w:rsid w:val="005A6667"/>
    <w:rsid w:val="005A7561"/>
    <w:rsid w:val="005B68CB"/>
    <w:rsid w:val="005C2711"/>
    <w:rsid w:val="005C28F3"/>
    <w:rsid w:val="005C3C56"/>
    <w:rsid w:val="005C4000"/>
    <w:rsid w:val="005D29EA"/>
    <w:rsid w:val="005D70C3"/>
    <w:rsid w:val="005E00E7"/>
    <w:rsid w:val="005E16AA"/>
    <w:rsid w:val="005E1AA0"/>
    <w:rsid w:val="005E1D32"/>
    <w:rsid w:val="005E48B1"/>
    <w:rsid w:val="005E5777"/>
    <w:rsid w:val="005E6B6A"/>
    <w:rsid w:val="005E7645"/>
    <w:rsid w:val="005F284C"/>
    <w:rsid w:val="005F2AB1"/>
    <w:rsid w:val="005F4563"/>
    <w:rsid w:val="0060487C"/>
    <w:rsid w:val="006055C2"/>
    <w:rsid w:val="0060735E"/>
    <w:rsid w:val="00607390"/>
    <w:rsid w:val="006154C1"/>
    <w:rsid w:val="00615A0D"/>
    <w:rsid w:val="00616BFD"/>
    <w:rsid w:val="006230A8"/>
    <w:rsid w:val="006231A0"/>
    <w:rsid w:val="006239F4"/>
    <w:rsid w:val="006243DF"/>
    <w:rsid w:val="00625198"/>
    <w:rsid w:val="006265F7"/>
    <w:rsid w:val="00630194"/>
    <w:rsid w:val="006347EA"/>
    <w:rsid w:val="0063775B"/>
    <w:rsid w:val="00643B97"/>
    <w:rsid w:val="00644A84"/>
    <w:rsid w:val="00644BC0"/>
    <w:rsid w:val="0064532C"/>
    <w:rsid w:val="006458DD"/>
    <w:rsid w:val="00656DA6"/>
    <w:rsid w:val="00660456"/>
    <w:rsid w:val="00664B27"/>
    <w:rsid w:val="00667DA6"/>
    <w:rsid w:val="00670677"/>
    <w:rsid w:val="00677087"/>
    <w:rsid w:val="006775F4"/>
    <w:rsid w:val="00680656"/>
    <w:rsid w:val="006829C9"/>
    <w:rsid w:val="0068564B"/>
    <w:rsid w:val="00686176"/>
    <w:rsid w:val="006869ED"/>
    <w:rsid w:val="006910EC"/>
    <w:rsid w:val="006939E0"/>
    <w:rsid w:val="00694F2A"/>
    <w:rsid w:val="00695B35"/>
    <w:rsid w:val="006A12B1"/>
    <w:rsid w:val="006A16CF"/>
    <w:rsid w:val="006A2BE4"/>
    <w:rsid w:val="006A49CE"/>
    <w:rsid w:val="006A4D07"/>
    <w:rsid w:val="006A60BD"/>
    <w:rsid w:val="006A62D7"/>
    <w:rsid w:val="006B22F3"/>
    <w:rsid w:val="006B2EEC"/>
    <w:rsid w:val="006B4015"/>
    <w:rsid w:val="006B7DAF"/>
    <w:rsid w:val="006C0EF4"/>
    <w:rsid w:val="006C1339"/>
    <w:rsid w:val="006C1BE3"/>
    <w:rsid w:val="006C37C7"/>
    <w:rsid w:val="006C3FCB"/>
    <w:rsid w:val="006C7771"/>
    <w:rsid w:val="006D0256"/>
    <w:rsid w:val="006D08BE"/>
    <w:rsid w:val="006D2E3A"/>
    <w:rsid w:val="006D32D5"/>
    <w:rsid w:val="006D6072"/>
    <w:rsid w:val="006E319A"/>
    <w:rsid w:val="006E38C8"/>
    <w:rsid w:val="006E3DDD"/>
    <w:rsid w:val="006E4315"/>
    <w:rsid w:val="006E68C3"/>
    <w:rsid w:val="006E6E34"/>
    <w:rsid w:val="006E724F"/>
    <w:rsid w:val="006F7BD8"/>
    <w:rsid w:val="00700DE6"/>
    <w:rsid w:val="00702B8D"/>
    <w:rsid w:val="00705E7F"/>
    <w:rsid w:val="0070642C"/>
    <w:rsid w:val="00706989"/>
    <w:rsid w:val="007100A8"/>
    <w:rsid w:val="00712707"/>
    <w:rsid w:val="0071613A"/>
    <w:rsid w:val="00717CE0"/>
    <w:rsid w:val="00726180"/>
    <w:rsid w:val="00726A13"/>
    <w:rsid w:val="00727648"/>
    <w:rsid w:val="00730A0D"/>
    <w:rsid w:val="00731DAD"/>
    <w:rsid w:val="007350CA"/>
    <w:rsid w:val="00737F39"/>
    <w:rsid w:val="007402E5"/>
    <w:rsid w:val="0074074E"/>
    <w:rsid w:val="00751AD9"/>
    <w:rsid w:val="00752B40"/>
    <w:rsid w:val="00755386"/>
    <w:rsid w:val="00755C96"/>
    <w:rsid w:val="00762D2D"/>
    <w:rsid w:val="00765B97"/>
    <w:rsid w:val="00772579"/>
    <w:rsid w:val="00774B8F"/>
    <w:rsid w:val="00774CE9"/>
    <w:rsid w:val="0077719E"/>
    <w:rsid w:val="00777820"/>
    <w:rsid w:val="007819CE"/>
    <w:rsid w:val="00783161"/>
    <w:rsid w:val="00785FD4"/>
    <w:rsid w:val="0078617F"/>
    <w:rsid w:val="00787300"/>
    <w:rsid w:val="00791BD6"/>
    <w:rsid w:val="00794ABE"/>
    <w:rsid w:val="00795F0E"/>
    <w:rsid w:val="0079671D"/>
    <w:rsid w:val="00796982"/>
    <w:rsid w:val="007A4CEE"/>
    <w:rsid w:val="007A636B"/>
    <w:rsid w:val="007A6465"/>
    <w:rsid w:val="007B1E76"/>
    <w:rsid w:val="007B3975"/>
    <w:rsid w:val="007B4922"/>
    <w:rsid w:val="007B5F5F"/>
    <w:rsid w:val="007B5FAF"/>
    <w:rsid w:val="007B73EF"/>
    <w:rsid w:val="007C02BA"/>
    <w:rsid w:val="007C4A5A"/>
    <w:rsid w:val="007C6B0C"/>
    <w:rsid w:val="007D04E1"/>
    <w:rsid w:val="007D3D89"/>
    <w:rsid w:val="007D65A8"/>
    <w:rsid w:val="007E140A"/>
    <w:rsid w:val="007F0D28"/>
    <w:rsid w:val="007F6794"/>
    <w:rsid w:val="0080186A"/>
    <w:rsid w:val="00801883"/>
    <w:rsid w:val="00803048"/>
    <w:rsid w:val="00803CD9"/>
    <w:rsid w:val="008043F2"/>
    <w:rsid w:val="00807B49"/>
    <w:rsid w:val="008103FC"/>
    <w:rsid w:val="00810CC1"/>
    <w:rsid w:val="008115D5"/>
    <w:rsid w:val="00813CCA"/>
    <w:rsid w:val="008148DA"/>
    <w:rsid w:val="00822DB5"/>
    <w:rsid w:val="00823D7E"/>
    <w:rsid w:val="008256FD"/>
    <w:rsid w:val="008261C8"/>
    <w:rsid w:val="00827552"/>
    <w:rsid w:val="00831CD0"/>
    <w:rsid w:val="008361EA"/>
    <w:rsid w:val="0083745B"/>
    <w:rsid w:val="00847227"/>
    <w:rsid w:val="00853070"/>
    <w:rsid w:val="00854C9D"/>
    <w:rsid w:val="00855B9C"/>
    <w:rsid w:val="00856F4F"/>
    <w:rsid w:val="008669E0"/>
    <w:rsid w:val="00866FB1"/>
    <w:rsid w:val="0087028A"/>
    <w:rsid w:val="00870BF2"/>
    <w:rsid w:val="00871662"/>
    <w:rsid w:val="00871F12"/>
    <w:rsid w:val="00872826"/>
    <w:rsid w:val="00873A63"/>
    <w:rsid w:val="008743C7"/>
    <w:rsid w:val="00875210"/>
    <w:rsid w:val="008752F7"/>
    <w:rsid w:val="00875329"/>
    <w:rsid w:val="00882C23"/>
    <w:rsid w:val="008852CE"/>
    <w:rsid w:val="00885317"/>
    <w:rsid w:val="00885DBA"/>
    <w:rsid w:val="00891704"/>
    <w:rsid w:val="00894219"/>
    <w:rsid w:val="0089671D"/>
    <w:rsid w:val="008967AF"/>
    <w:rsid w:val="00897937"/>
    <w:rsid w:val="008A26EF"/>
    <w:rsid w:val="008A26F5"/>
    <w:rsid w:val="008A2C9C"/>
    <w:rsid w:val="008B1B22"/>
    <w:rsid w:val="008B5E25"/>
    <w:rsid w:val="008C01D6"/>
    <w:rsid w:val="008C072F"/>
    <w:rsid w:val="008C084F"/>
    <w:rsid w:val="008C4FD5"/>
    <w:rsid w:val="008C73E9"/>
    <w:rsid w:val="008D1D07"/>
    <w:rsid w:val="008D23D2"/>
    <w:rsid w:val="008D2A6A"/>
    <w:rsid w:val="008D405C"/>
    <w:rsid w:val="008D6802"/>
    <w:rsid w:val="008D6A2B"/>
    <w:rsid w:val="008E14B3"/>
    <w:rsid w:val="008E1C83"/>
    <w:rsid w:val="008E36ED"/>
    <w:rsid w:val="008E3B91"/>
    <w:rsid w:val="008E4DAB"/>
    <w:rsid w:val="008E6B11"/>
    <w:rsid w:val="008E6B92"/>
    <w:rsid w:val="008F1CA5"/>
    <w:rsid w:val="008F2A31"/>
    <w:rsid w:val="008F4412"/>
    <w:rsid w:val="008F46AA"/>
    <w:rsid w:val="00911D6C"/>
    <w:rsid w:val="00915129"/>
    <w:rsid w:val="00917D9E"/>
    <w:rsid w:val="00920020"/>
    <w:rsid w:val="00922336"/>
    <w:rsid w:val="00922CC6"/>
    <w:rsid w:val="009259E9"/>
    <w:rsid w:val="00926375"/>
    <w:rsid w:val="009267A6"/>
    <w:rsid w:val="009312BC"/>
    <w:rsid w:val="00932A38"/>
    <w:rsid w:val="00933CC4"/>
    <w:rsid w:val="00950337"/>
    <w:rsid w:val="009531B4"/>
    <w:rsid w:val="009542A9"/>
    <w:rsid w:val="00954BCE"/>
    <w:rsid w:val="00956D53"/>
    <w:rsid w:val="00960D0A"/>
    <w:rsid w:val="0096113F"/>
    <w:rsid w:val="00961684"/>
    <w:rsid w:val="00963459"/>
    <w:rsid w:val="00967001"/>
    <w:rsid w:val="00970C08"/>
    <w:rsid w:val="0097175B"/>
    <w:rsid w:val="009729A6"/>
    <w:rsid w:val="0097367F"/>
    <w:rsid w:val="00975109"/>
    <w:rsid w:val="00975511"/>
    <w:rsid w:val="009759D1"/>
    <w:rsid w:val="00980EEC"/>
    <w:rsid w:val="009814D9"/>
    <w:rsid w:val="00981BF9"/>
    <w:rsid w:val="00981F6A"/>
    <w:rsid w:val="00990A90"/>
    <w:rsid w:val="00991A15"/>
    <w:rsid w:val="00993327"/>
    <w:rsid w:val="009A025D"/>
    <w:rsid w:val="009A385E"/>
    <w:rsid w:val="009A41B4"/>
    <w:rsid w:val="009A5902"/>
    <w:rsid w:val="009B03A8"/>
    <w:rsid w:val="009B072C"/>
    <w:rsid w:val="009B712A"/>
    <w:rsid w:val="009C0282"/>
    <w:rsid w:val="009C0579"/>
    <w:rsid w:val="009C4572"/>
    <w:rsid w:val="009D5CF1"/>
    <w:rsid w:val="009E12DA"/>
    <w:rsid w:val="009E1CAD"/>
    <w:rsid w:val="009F1484"/>
    <w:rsid w:val="009F20CC"/>
    <w:rsid w:val="009F5FA5"/>
    <w:rsid w:val="009F6973"/>
    <w:rsid w:val="00A00F53"/>
    <w:rsid w:val="00A013A4"/>
    <w:rsid w:val="00A0164C"/>
    <w:rsid w:val="00A04B89"/>
    <w:rsid w:val="00A04CC5"/>
    <w:rsid w:val="00A07EA0"/>
    <w:rsid w:val="00A134B9"/>
    <w:rsid w:val="00A14396"/>
    <w:rsid w:val="00A14D21"/>
    <w:rsid w:val="00A15E04"/>
    <w:rsid w:val="00A21DCC"/>
    <w:rsid w:val="00A22BEC"/>
    <w:rsid w:val="00A25706"/>
    <w:rsid w:val="00A2735E"/>
    <w:rsid w:val="00A279E8"/>
    <w:rsid w:val="00A34993"/>
    <w:rsid w:val="00A368AE"/>
    <w:rsid w:val="00A56441"/>
    <w:rsid w:val="00A6093D"/>
    <w:rsid w:val="00A61815"/>
    <w:rsid w:val="00A7194B"/>
    <w:rsid w:val="00A71C56"/>
    <w:rsid w:val="00A7436F"/>
    <w:rsid w:val="00A74585"/>
    <w:rsid w:val="00A77E5A"/>
    <w:rsid w:val="00A819F2"/>
    <w:rsid w:val="00A82363"/>
    <w:rsid w:val="00A83C94"/>
    <w:rsid w:val="00A8541E"/>
    <w:rsid w:val="00A8602F"/>
    <w:rsid w:val="00A87C94"/>
    <w:rsid w:val="00AA0D79"/>
    <w:rsid w:val="00AA69C9"/>
    <w:rsid w:val="00AB6911"/>
    <w:rsid w:val="00AB708F"/>
    <w:rsid w:val="00AB7ED7"/>
    <w:rsid w:val="00AC1971"/>
    <w:rsid w:val="00AC3043"/>
    <w:rsid w:val="00AC49E9"/>
    <w:rsid w:val="00AC678E"/>
    <w:rsid w:val="00AC67CF"/>
    <w:rsid w:val="00AC7F3C"/>
    <w:rsid w:val="00AD14BA"/>
    <w:rsid w:val="00AD6C3D"/>
    <w:rsid w:val="00AE04A9"/>
    <w:rsid w:val="00AE2FFF"/>
    <w:rsid w:val="00AE48CF"/>
    <w:rsid w:val="00AE50CB"/>
    <w:rsid w:val="00AE603E"/>
    <w:rsid w:val="00AF10AA"/>
    <w:rsid w:val="00AF21B4"/>
    <w:rsid w:val="00AF4A44"/>
    <w:rsid w:val="00B00AEB"/>
    <w:rsid w:val="00B012EA"/>
    <w:rsid w:val="00B01C0E"/>
    <w:rsid w:val="00B050D3"/>
    <w:rsid w:val="00B0549A"/>
    <w:rsid w:val="00B06BA8"/>
    <w:rsid w:val="00B06CE8"/>
    <w:rsid w:val="00B07E13"/>
    <w:rsid w:val="00B100AA"/>
    <w:rsid w:val="00B115C8"/>
    <w:rsid w:val="00B123CC"/>
    <w:rsid w:val="00B140DA"/>
    <w:rsid w:val="00B14713"/>
    <w:rsid w:val="00B17280"/>
    <w:rsid w:val="00B17887"/>
    <w:rsid w:val="00B17B81"/>
    <w:rsid w:val="00B234E8"/>
    <w:rsid w:val="00B247A7"/>
    <w:rsid w:val="00B259E2"/>
    <w:rsid w:val="00B26A64"/>
    <w:rsid w:val="00B27238"/>
    <w:rsid w:val="00B328E9"/>
    <w:rsid w:val="00B40035"/>
    <w:rsid w:val="00B415E3"/>
    <w:rsid w:val="00B43D47"/>
    <w:rsid w:val="00B46C90"/>
    <w:rsid w:val="00B50B1A"/>
    <w:rsid w:val="00B51832"/>
    <w:rsid w:val="00B55E6F"/>
    <w:rsid w:val="00B578AB"/>
    <w:rsid w:val="00B600F2"/>
    <w:rsid w:val="00B6132B"/>
    <w:rsid w:val="00B6598B"/>
    <w:rsid w:val="00B661AD"/>
    <w:rsid w:val="00B66553"/>
    <w:rsid w:val="00B706D2"/>
    <w:rsid w:val="00B75E08"/>
    <w:rsid w:val="00B765EC"/>
    <w:rsid w:val="00B77D69"/>
    <w:rsid w:val="00B817D5"/>
    <w:rsid w:val="00B9199C"/>
    <w:rsid w:val="00B91CBF"/>
    <w:rsid w:val="00B94B1C"/>
    <w:rsid w:val="00B96FC2"/>
    <w:rsid w:val="00B97027"/>
    <w:rsid w:val="00B97968"/>
    <w:rsid w:val="00BA0152"/>
    <w:rsid w:val="00BA2F3E"/>
    <w:rsid w:val="00BA36C1"/>
    <w:rsid w:val="00BA6F13"/>
    <w:rsid w:val="00BA7070"/>
    <w:rsid w:val="00BB04F6"/>
    <w:rsid w:val="00BB464C"/>
    <w:rsid w:val="00BB5F06"/>
    <w:rsid w:val="00BB6ED6"/>
    <w:rsid w:val="00BC0011"/>
    <w:rsid w:val="00BC052C"/>
    <w:rsid w:val="00BC6B79"/>
    <w:rsid w:val="00BD2355"/>
    <w:rsid w:val="00BD38D4"/>
    <w:rsid w:val="00BE2315"/>
    <w:rsid w:val="00BE257D"/>
    <w:rsid w:val="00BE2D51"/>
    <w:rsid w:val="00BE507C"/>
    <w:rsid w:val="00BF0179"/>
    <w:rsid w:val="00BF1962"/>
    <w:rsid w:val="00BF3856"/>
    <w:rsid w:val="00C0140B"/>
    <w:rsid w:val="00C02111"/>
    <w:rsid w:val="00C03819"/>
    <w:rsid w:val="00C04557"/>
    <w:rsid w:val="00C06AD2"/>
    <w:rsid w:val="00C10E41"/>
    <w:rsid w:val="00C114B1"/>
    <w:rsid w:val="00C230BA"/>
    <w:rsid w:val="00C24549"/>
    <w:rsid w:val="00C247EE"/>
    <w:rsid w:val="00C27D40"/>
    <w:rsid w:val="00C30298"/>
    <w:rsid w:val="00C307C7"/>
    <w:rsid w:val="00C339AD"/>
    <w:rsid w:val="00C46580"/>
    <w:rsid w:val="00C46A8E"/>
    <w:rsid w:val="00C507F1"/>
    <w:rsid w:val="00C5723B"/>
    <w:rsid w:val="00C61128"/>
    <w:rsid w:val="00C64707"/>
    <w:rsid w:val="00C64F14"/>
    <w:rsid w:val="00C66BCB"/>
    <w:rsid w:val="00C70BDA"/>
    <w:rsid w:val="00C750E5"/>
    <w:rsid w:val="00C77C16"/>
    <w:rsid w:val="00C81B7B"/>
    <w:rsid w:val="00C81BDF"/>
    <w:rsid w:val="00C81C3B"/>
    <w:rsid w:val="00C83148"/>
    <w:rsid w:val="00C83615"/>
    <w:rsid w:val="00C860C8"/>
    <w:rsid w:val="00C920CB"/>
    <w:rsid w:val="00C9570F"/>
    <w:rsid w:val="00CA43D2"/>
    <w:rsid w:val="00CA61FE"/>
    <w:rsid w:val="00CA761C"/>
    <w:rsid w:val="00CA7C32"/>
    <w:rsid w:val="00CB3C2D"/>
    <w:rsid w:val="00CB3C83"/>
    <w:rsid w:val="00CB5D85"/>
    <w:rsid w:val="00CB628F"/>
    <w:rsid w:val="00CB63C4"/>
    <w:rsid w:val="00CB6D13"/>
    <w:rsid w:val="00CC2D5F"/>
    <w:rsid w:val="00CC315A"/>
    <w:rsid w:val="00CC352B"/>
    <w:rsid w:val="00CE0ED7"/>
    <w:rsid w:val="00CE2FAE"/>
    <w:rsid w:val="00CE5622"/>
    <w:rsid w:val="00CF07C3"/>
    <w:rsid w:val="00CF1397"/>
    <w:rsid w:val="00CF2738"/>
    <w:rsid w:val="00CF3038"/>
    <w:rsid w:val="00CF364E"/>
    <w:rsid w:val="00CF46D4"/>
    <w:rsid w:val="00D008FF"/>
    <w:rsid w:val="00D00C24"/>
    <w:rsid w:val="00D0399D"/>
    <w:rsid w:val="00D03C7E"/>
    <w:rsid w:val="00D04EDC"/>
    <w:rsid w:val="00D05EA8"/>
    <w:rsid w:val="00D11D27"/>
    <w:rsid w:val="00D12F99"/>
    <w:rsid w:val="00D1637E"/>
    <w:rsid w:val="00D16F45"/>
    <w:rsid w:val="00D17655"/>
    <w:rsid w:val="00D17FFD"/>
    <w:rsid w:val="00D20921"/>
    <w:rsid w:val="00D213E9"/>
    <w:rsid w:val="00D22C0C"/>
    <w:rsid w:val="00D24795"/>
    <w:rsid w:val="00D24C62"/>
    <w:rsid w:val="00D305BA"/>
    <w:rsid w:val="00D30C50"/>
    <w:rsid w:val="00D31529"/>
    <w:rsid w:val="00D33451"/>
    <w:rsid w:val="00D45BB9"/>
    <w:rsid w:val="00D55BFD"/>
    <w:rsid w:val="00D5679B"/>
    <w:rsid w:val="00D620B1"/>
    <w:rsid w:val="00D6253A"/>
    <w:rsid w:val="00D6623F"/>
    <w:rsid w:val="00D71302"/>
    <w:rsid w:val="00D72CD7"/>
    <w:rsid w:val="00D73DD4"/>
    <w:rsid w:val="00D840A9"/>
    <w:rsid w:val="00D8648E"/>
    <w:rsid w:val="00D939F5"/>
    <w:rsid w:val="00D97522"/>
    <w:rsid w:val="00D97D7B"/>
    <w:rsid w:val="00DA5E8A"/>
    <w:rsid w:val="00DA639A"/>
    <w:rsid w:val="00DB074C"/>
    <w:rsid w:val="00DC6AE2"/>
    <w:rsid w:val="00DD0E78"/>
    <w:rsid w:val="00DD5F1A"/>
    <w:rsid w:val="00DD77AB"/>
    <w:rsid w:val="00DE2D08"/>
    <w:rsid w:val="00DE3436"/>
    <w:rsid w:val="00DE48EE"/>
    <w:rsid w:val="00DE633B"/>
    <w:rsid w:val="00DE6FC0"/>
    <w:rsid w:val="00DE765A"/>
    <w:rsid w:val="00DE79FC"/>
    <w:rsid w:val="00DE7AE3"/>
    <w:rsid w:val="00DF0670"/>
    <w:rsid w:val="00DF0B71"/>
    <w:rsid w:val="00DF107D"/>
    <w:rsid w:val="00DF246A"/>
    <w:rsid w:val="00DF3818"/>
    <w:rsid w:val="00DF3FC7"/>
    <w:rsid w:val="00DF4518"/>
    <w:rsid w:val="00DF4BF2"/>
    <w:rsid w:val="00DF6728"/>
    <w:rsid w:val="00DF78F4"/>
    <w:rsid w:val="00E00BDF"/>
    <w:rsid w:val="00E06B70"/>
    <w:rsid w:val="00E17931"/>
    <w:rsid w:val="00E334CB"/>
    <w:rsid w:val="00E34BBD"/>
    <w:rsid w:val="00E37853"/>
    <w:rsid w:val="00E41A75"/>
    <w:rsid w:val="00E41ABA"/>
    <w:rsid w:val="00E41FCD"/>
    <w:rsid w:val="00E41FD2"/>
    <w:rsid w:val="00E43FFB"/>
    <w:rsid w:val="00E51911"/>
    <w:rsid w:val="00E5562C"/>
    <w:rsid w:val="00E569C6"/>
    <w:rsid w:val="00E60784"/>
    <w:rsid w:val="00E73AD8"/>
    <w:rsid w:val="00E75D6C"/>
    <w:rsid w:val="00E75FF9"/>
    <w:rsid w:val="00E76298"/>
    <w:rsid w:val="00E82D9B"/>
    <w:rsid w:val="00E83634"/>
    <w:rsid w:val="00E84641"/>
    <w:rsid w:val="00E8569E"/>
    <w:rsid w:val="00E90C42"/>
    <w:rsid w:val="00E9158F"/>
    <w:rsid w:val="00E91AB3"/>
    <w:rsid w:val="00E92758"/>
    <w:rsid w:val="00E92AE8"/>
    <w:rsid w:val="00E9700E"/>
    <w:rsid w:val="00EA08E3"/>
    <w:rsid w:val="00EA3750"/>
    <w:rsid w:val="00EA6A7A"/>
    <w:rsid w:val="00EB33D9"/>
    <w:rsid w:val="00EB33F4"/>
    <w:rsid w:val="00EB7910"/>
    <w:rsid w:val="00EB7B72"/>
    <w:rsid w:val="00EB7E6B"/>
    <w:rsid w:val="00EC2DA9"/>
    <w:rsid w:val="00EC7634"/>
    <w:rsid w:val="00ED09F6"/>
    <w:rsid w:val="00ED20FF"/>
    <w:rsid w:val="00ED3AF9"/>
    <w:rsid w:val="00ED4648"/>
    <w:rsid w:val="00ED6304"/>
    <w:rsid w:val="00ED721A"/>
    <w:rsid w:val="00ED7ED2"/>
    <w:rsid w:val="00EE27E7"/>
    <w:rsid w:val="00EE2D55"/>
    <w:rsid w:val="00EF3E5F"/>
    <w:rsid w:val="00EF3E7F"/>
    <w:rsid w:val="00EF48CD"/>
    <w:rsid w:val="00EF6BD4"/>
    <w:rsid w:val="00F01551"/>
    <w:rsid w:val="00F030A4"/>
    <w:rsid w:val="00F0629A"/>
    <w:rsid w:val="00F06947"/>
    <w:rsid w:val="00F123B4"/>
    <w:rsid w:val="00F12DE7"/>
    <w:rsid w:val="00F1719C"/>
    <w:rsid w:val="00F208D1"/>
    <w:rsid w:val="00F22649"/>
    <w:rsid w:val="00F239ED"/>
    <w:rsid w:val="00F25AF8"/>
    <w:rsid w:val="00F367E8"/>
    <w:rsid w:val="00F36E31"/>
    <w:rsid w:val="00F37760"/>
    <w:rsid w:val="00F410CE"/>
    <w:rsid w:val="00F419A3"/>
    <w:rsid w:val="00F42836"/>
    <w:rsid w:val="00F45B65"/>
    <w:rsid w:val="00F472DB"/>
    <w:rsid w:val="00F511CF"/>
    <w:rsid w:val="00F51253"/>
    <w:rsid w:val="00F52F56"/>
    <w:rsid w:val="00F53F0F"/>
    <w:rsid w:val="00F55F8C"/>
    <w:rsid w:val="00F62C83"/>
    <w:rsid w:val="00F62EEA"/>
    <w:rsid w:val="00F6415E"/>
    <w:rsid w:val="00F712D2"/>
    <w:rsid w:val="00F737AD"/>
    <w:rsid w:val="00F746CA"/>
    <w:rsid w:val="00F7631C"/>
    <w:rsid w:val="00F76FFC"/>
    <w:rsid w:val="00F82D97"/>
    <w:rsid w:val="00F83A48"/>
    <w:rsid w:val="00F96D99"/>
    <w:rsid w:val="00FA042A"/>
    <w:rsid w:val="00FA194E"/>
    <w:rsid w:val="00FA3EF8"/>
    <w:rsid w:val="00FA5360"/>
    <w:rsid w:val="00FA57BC"/>
    <w:rsid w:val="00FA7E52"/>
    <w:rsid w:val="00FB2FFD"/>
    <w:rsid w:val="00FC13DF"/>
    <w:rsid w:val="00FC2590"/>
    <w:rsid w:val="00FC320F"/>
    <w:rsid w:val="00FD5707"/>
    <w:rsid w:val="00FE0B45"/>
    <w:rsid w:val="00FE156F"/>
    <w:rsid w:val="00FE1F5C"/>
    <w:rsid w:val="00FE204A"/>
    <w:rsid w:val="00FE308E"/>
    <w:rsid w:val="00FE3CD5"/>
    <w:rsid w:val="00FE748D"/>
    <w:rsid w:val="00FE7A62"/>
    <w:rsid w:val="00FF050E"/>
    <w:rsid w:val="00FF06B0"/>
    <w:rsid w:val="00FF1B61"/>
    <w:rsid w:val="00FF35F4"/>
    <w:rsid w:val="00FF40FA"/>
    <w:rsid w:val="00FF7014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109A3"/>
  <w15:docId w15:val="{F7C605C7-088C-4E9B-8DEB-9EC24EA8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lv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64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763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7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0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14B1"/>
    <w:pPr>
      <w:spacing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B03A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03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0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6236-2ED4-4EE6-A2C6-5842F2B6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24</Words>
  <Characters>2180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katerina Milberga</dc:creator>
  <cp:lastModifiedBy>Sandra Aleksandra Lode</cp:lastModifiedBy>
  <cp:revision>4</cp:revision>
  <cp:lastPrinted>2025-10-10T13:14:00Z</cp:lastPrinted>
  <dcterms:created xsi:type="dcterms:W3CDTF">2025-10-14T11:44:00Z</dcterms:created>
  <dcterms:modified xsi:type="dcterms:W3CDTF">2025-10-15T13:16:00Z</dcterms:modified>
</cp:coreProperties>
</file>